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326289" w14:paraId="4A770C90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4EEA" w14:textId="77777777" w:rsidR="00CF1DBB" w:rsidRPr="00326289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32628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65B42186" w14:textId="77777777" w:rsidR="00CF1DBB" w:rsidRPr="0032628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3262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104E77FA" w14:textId="77777777" w:rsidR="00AD535D" w:rsidRDefault="00AD535D">
      <w:pPr>
        <w:pStyle w:val="Nagwek5"/>
        <w:rPr>
          <w:rFonts w:ascii="Arial Narrow" w:hAnsi="Arial Narrow"/>
          <w:sz w:val="22"/>
          <w:szCs w:val="22"/>
        </w:rPr>
      </w:pPr>
    </w:p>
    <w:p w14:paraId="5429C5F4" w14:textId="77777777"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619C1315" w14:textId="77777777" w:rsidR="00CF1DBB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2D5D7781" w14:textId="77777777" w:rsidR="00AD535D" w:rsidRPr="00AD535D" w:rsidRDefault="00AD535D" w:rsidP="00AD535D"/>
    <w:p w14:paraId="3B94E69E" w14:textId="331C7990" w:rsidR="009F6338" w:rsidRDefault="00426059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426059">
        <w:rPr>
          <w:rFonts w:ascii="Arial Narrow" w:hAnsi="Arial Narrow"/>
          <w:b/>
          <w:bCs/>
          <w:i/>
          <w:sz w:val="22"/>
          <w:szCs w:val="22"/>
        </w:rPr>
        <w:t xml:space="preserve">07000 - Opracowanie dokumentacji projektowej dla zadania </w:t>
      </w:r>
      <w:proofErr w:type="spellStart"/>
      <w:r w:rsidRPr="00426059">
        <w:rPr>
          <w:rFonts w:ascii="Arial Narrow" w:hAnsi="Arial Narrow"/>
          <w:b/>
          <w:bCs/>
          <w:i/>
          <w:sz w:val="22"/>
          <w:szCs w:val="22"/>
        </w:rPr>
        <w:t>pn</w:t>
      </w:r>
      <w:proofErr w:type="spellEnd"/>
      <w:r w:rsidRPr="00426059">
        <w:rPr>
          <w:rFonts w:ascii="Arial Narrow" w:hAnsi="Arial Narrow"/>
          <w:b/>
          <w:bCs/>
          <w:i/>
          <w:sz w:val="22"/>
          <w:szCs w:val="22"/>
        </w:rPr>
        <w:t>: Budowa układu komunikacyjnego dla obsługi Wrocławskiego Centrum Sportu”</w:t>
      </w:r>
    </w:p>
    <w:p w14:paraId="5A601B01" w14:textId="77777777" w:rsidR="006172EC" w:rsidRDefault="006172EC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p w14:paraId="5C33E87C" w14:textId="77777777" w:rsidR="00AD535D" w:rsidRPr="00326289" w:rsidRDefault="00AD535D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326289" w14:paraId="05E06D69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3F8ECE0" w14:textId="77777777"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FA41C59" w14:textId="0108BBCD" w:rsidR="00CF1DBB" w:rsidRPr="00326289" w:rsidRDefault="00B9135B" w:rsidP="004260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26059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6172E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AD535D" w:rsidRPr="00326289" w14:paraId="15201DB1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2652A93" w14:textId="77777777" w:rsidR="00AD535D" w:rsidRPr="00326289" w:rsidRDefault="00AD535D">
            <w:pPr>
              <w:pStyle w:val="Nagwek6"/>
              <w:rPr>
                <w:rStyle w:val="StylArial11pt"/>
                <w:rFonts w:ascii="Arial Narrow" w:hAnsi="Arial Narrow"/>
                <w:szCs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E1EF815" w14:textId="77777777" w:rsidR="00AD535D" w:rsidRPr="00326289" w:rsidRDefault="00AD535D" w:rsidP="004260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DD1F7F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B236A25" w14:textId="2DB9EEB1" w:rsidR="009F6338" w:rsidRDefault="00426059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5BE66DA" w14:textId="77777777" w:rsidR="00AD535D" w:rsidRPr="00740365" w:rsidRDefault="00AD535D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</w:p>
    <w:p w14:paraId="28ABE0F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64E311B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295"/>
        <w:gridCol w:w="2676"/>
        <w:gridCol w:w="2813"/>
      </w:tblGrid>
      <w:tr w:rsidR="00346B13" w:rsidRPr="00326289" w14:paraId="7620114D" w14:textId="77777777" w:rsidTr="00AD535D">
        <w:trPr>
          <w:cantSplit/>
          <w:trHeight w:val="49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D96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EF9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D7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E84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755291AD" w14:textId="77777777" w:rsidTr="00AD535D">
        <w:trPr>
          <w:cantSplit/>
          <w:trHeight w:val="5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0D9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1A3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4A9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4F3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5933F7BD" w14:textId="77777777" w:rsidTr="00AD535D">
        <w:trPr>
          <w:cantSplit/>
          <w:trHeight w:val="49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AE9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97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C1D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6B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B3E567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8298"/>
      </w:tblGrid>
      <w:tr w:rsidR="00CF1DBB" w:rsidRPr="00326289" w14:paraId="75B3FB6B" w14:textId="77777777" w:rsidTr="00AD535D">
        <w:trPr>
          <w:trHeight w:val="41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EC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B70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49BA7F4B" w14:textId="77777777" w:rsidTr="00AD535D">
        <w:trPr>
          <w:trHeight w:val="43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FDE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53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980D83B" w14:textId="77777777" w:rsidTr="00AD535D">
        <w:trPr>
          <w:trHeight w:val="41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AF4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9C9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7F471844" w14:textId="77777777" w:rsidTr="00AD535D">
        <w:trPr>
          <w:trHeight w:val="87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512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41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337F68F8" w14:textId="77777777" w:rsidTr="00AD535D">
        <w:trPr>
          <w:trHeight w:val="41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53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8D2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5D4FF118" w14:textId="77777777" w:rsidR="00AD535D" w:rsidRDefault="00AD535D" w:rsidP="00AD535D">
      <w:pPr>
        <w:spacing w:before="240" w:after="60"/>
        <w:ind w:left="1134"/>
        <w:jc w:val="both"/>
        <w:rPr>
          <w:rFonts w:ascii="Arial Narrow" w:hAnsi="Arial Narrow"/>
          <w:b/>
          <w:sz w:val="22"/>
          <w:szCs w:val="22"/>
        </w:rPr>
      </w:pPr>
    </w:p>
    <w:p w14:paraId="39EAD347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00B814D4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3103A7D0" w14:textId="77777777"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5EE10DDE" w14:textId="77777777" w:rsidR="00AD535D" w:rsidRDefault="00AD535D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14:paraId="7ADDE9EB" w14:textId="77777777" w:rsidR="00AD535D" w:rsidRPr="00326289" w:rsidRDefault="00AD535D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14:paraId="2E63C845" w14:textId="77777777" w:rsidR="00AD535D" w:rsidRDefault="00AD535D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14:paraId="6AA1698E" w14:textId="77777777" w:rsidR="001A3538" w:rsidRDefault="001A3538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14:paraId="4D5B509D" w14:textId="77777777" w:rsidR="001A3538" w:rsidRDefault="001A3538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14:paraId="433083AE" w14:textId="77777777" w:rsidR="001A3538" w:rsidRDefault="001A3538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14:paraId="7449A323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 xml:space="preserve"> Cena mojej (naszej) oferty za realizację zamówienia wynosi:</w:t>
      </w:r>
    </w:p>
    <w:p w14:paraId="019E8143" w14:textId="77777777" w:rsidR="00D55FA1" w:rsidRDefault="00D55FA1" w:rsidP="00D55FA1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9F6338" w:rsidRPr="0058662B" w14:paraId="694D916F" w14:textId="77777777" w:rsidTr="0085789D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804737B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37E28AAB" wp14:editId="08EEA5DB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D1E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1E5B" w14:textId="77777777" w:rsidR="009F6338" w:rsidRPr="0058662B" w:rsidRDefault="009F6338" w:rsidP="0085789D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7FBF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F6338" w:rsidRPr="0058662B" w14:paraId="2C530AEA" w14:textId="77777777" w:rsidTr="0085789D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415D" w14:textId="77777777" w:rsidR="009F6338" w:rsidRPr="00D55FA1" w:rsidRDefault="009F6338" w:rsidP="0085789D">
            <w:pPr>
              <w:spacing w:before="240" w:after="120" w:line="276" w:lineRule="auto"/>
              <w:outlineLvl w:val="0"/>
              <w:rPr>
                <w:rFonts w:ascii="Arial Narrow" w:hAnsi="Arial Narrow"/>
                <w:sz w:val="18"/>
                <w:szCs w:val="18"/>
              </w:rPr>
            </w:pPr>
            <w:bookmarkStart w:id="0" w:name="_Toc381098284"/>
            <w:r w:rsidRPr="00D55FA1">
              <w:rPr>
                <w:rFonts w:ascii="Arial Narrow" w:hAnsi="Arial Narrow"/>
                <w:sz w:val="18"/>
                <w:szCs w:val="18"/>
              </w:rPr>
              <w:t>Cena brutto</w:t>
            </w:r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7827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7B89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4593B203" w14:textId="77777777" w:rsidTr="0085789D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68C2D" w14:textId="77777777" w:rsidR="009F6338" w:rsidRPr="00D55FA1" w:rsidRDefault="009F6338" w:rsidP="0085789D">
            <w:pPr>
              <w:spacing w:after="1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55FA1">
              <w:rPr>
                <w:rFonts w:ascii="Arial Narrow" w:hAnsi="Arial Narrow"/>
                <w:sz w:val="18"/>
                <w:szCs w:val="18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53AB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9F3D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52F39DE6" w14:textId="77777777" w:rsidTr="0085789D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10889" w14:textId="77777777" w:rsidR="009F6338" w:rsidRPr="00D55FA1" w:rsidRDefault="009F6338" w:rsidP="0085789D">
            <w:pPr>
              <w:spacing w:after="1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55FA1">
              <w:rPr>
                <w:rFonts w:ascii="Arial Narrow" w:hAnsi="Arial Narrow"/>
                <w:sz w:val="18"/>
                <w:szCs w:val="18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5BBD" w14:textId="77777777" w:rsidR="009F6338" w:rsidRPr="0058662B" w:rsidRDefault="009F6338" w:rsidP="0085789D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580D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035EE9CA" w14:textId="77777777" w:rsidTr="0085789D">
        <w:trPr>
          <w:gridAfter w:val="1"/>
          <w:wAfter w:w="5812" w:type="dxa"/>
          <w:trHeight w:val="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D5CB7" w14:textId="77777777" w:rsidR="009F6338" w:rsidRPr="00D55FA1" w:rsidRDefault="009F6338" w:rsidP="0085789D">
            <w:pPr>
              <w:spacing w:after="1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55FA1">
              <w:rPr>
                <w:rFonts w:ascii="Arial Narrow" w:hAnsi="Arial Narrow"/>
                <w:sz w:val="18"/>
                <w:szCs w:val="18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C25B" w14:textId="77777777" w:rsidR="009F6338" w:rsidRPr="0058662B" w:rsidRDefault="009F6338" w:rsidP="0085789D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62644AD0" w14:textId="77777777" w:rsidR="00660395" w:rsidRDefault="00660395" w:rsidP="00AD535D">
      <w:pPr>
        <w:pStyle w:val="Akapitzlist"/>
        <w:ind w:left="540"/>
        <w:rPr>
          <w:rFonts w:cs="Arial"/>
          <w:sz w:val="22"/>
          <w:szCs w:val="22"/>
        </w:rPr>
      </w:pPr>
    </w:p>
    <w:p w14:paraId="4532B1CA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38D1A36F" w14:textId="5D77BDB9" w:rsidR="00D55FA1" w:rsidRDefault="00D55FA1" w:rsidP="00D55FA1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p w14:paraId="55B63839" w14:textId="77777777" w:rsidR="00D55FA1" w:rsidRPr="00E84988" w:rsidRDefault="00D55FA1" w:rsidP="00D55FA1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D55FA1" w:rsidRPr="00562939" w14:paraId="095F4AB8" w14:textId="77777777" w:rsidTr="00751FB9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FEDA2BA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EC706" wp14:editId="0946371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E96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1.9pt;margin-top:3.3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8360" w14:textId="77777777" w:rsidR="00D55FA1" w:rsidRPr="00562939" w:rsidRDefault="00D55FA1" w:rsidP="00751FB9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D07D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D55FA1" w:rsidRPr="00562939" w14:paraId="4C6F6CA6" w14:textId="77777777" w:rsidTr="00751FB9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1956" w14:textId="77777777" w:rsidR="00D55FA1" w:rsidRPr="00562939" w:rsidRDefault="00D55FA1" w:rsidP="00751FB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Cena brutto 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BD53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051F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2E0FB197" w14:textId="77777777" w:rsidTr="00751FB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F5D7" w14:textId="77777777" w:rsidR="00D55FA1" w:rsidRPr="00562939" w:rsidRDefault="00D55FA1" w:rsidP="00751FB9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3BA1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795C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36DB3D52" w14:textId="77777777" w:rsidTr="00751FB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A860" w14:textId="77777777" w:rsidR="00D55FA1" w:rsidRPr="00562939" w:rsidRDefault="00D55FA1" w:rsidP="00751FB9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3F66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DB55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637B6810" w14:textId="77777777" w:rsidTr="00751FB9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4CC8" w14:textId="77777777" w:rsidR="00D55FA1" w:rsidRPr="00562939" w:rsidRDefault="00D55FA1" w:rsidP="00751FB9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4DE7" w14:textId="77777777" w:rsidR="00D55FA1" w:rsidRPr="00562939" w:rsidRDefault="00D55FA1" w:rsidP="00751FB9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0542327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4273A3F5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06D553E2" w14:textId="77777777" w:rsidR="00D55FA1" w:rsidRDefault="00D55FA1" w:rsidP="00D55FA1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>
        <w:rPr>
          <w:rFonts w:ascii="Arial Narrow" w:hAnsi="Arial Narrow" w:cs="Arial"/>
          <w:b/>
          <w:sz w:val="22"/>
          <w:szCs w:val="22"/>
        </w:rPr>
        <w:t>MPWiK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p w14:paraId="4A97D0A0" w14:textId="77777777" w:rsidR="00D55FA1" w:rsidRPr="00E84988" w:rsidRDefault="00D55FA1" w:rsidP="00D55FA1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D55FA1" w:rsidRPr="00562939" w14:paraId="15E19947" w14:textId="77777777" w:rsidTr="00751FB9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0FFA7DE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BC485" wp14:editId="6F6EFC6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1626" id="Łącznik prosty ze strzałką 1" o:spid="_x0000_s1026" type="#_x0000_t32" style="position:absolute;margin-left:-1.9pt;margin-top:3.3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D447" w14:textId="77777777" w:rsidR="00D55FA1" w:rsidRPr="00562939" w:rsidRDefault="00D55FA1" w:rsidP="00751FB9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7F76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D55FA1" w:rsidRPr="00562939" w14:paraId="34385BB2" w14:textId="77777777" w:rsidTr="00751FB9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F03E" w14:textId="77777777" w:rsidR="00D55FA1" w:rsidRPr="00562939" w:rsidRDefault="00D55FA1" w:rsidP="00751FB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brutto zakresu </w:t>
            </w:r>
            <w:r>
              <w:rPr>
                <w:rFonts w:ascii="Arial Narrow" w:hAnsi="Arial Narrow" w:cs="Arial"/>
                <w:sz w:val="18"/>
                <w:szCs w:val="18"/>
              </w:rPr>
              <w:t>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3DE2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EC41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4D8386DC" w14:textId="77777777" w:rsidTr="00751FB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8C95" w14:textId="77777777" w:rsidR="00D55FA1" w:rsidRPr="00562939" w:rsidRDefault="00D55FA1" w:rsidP="00751FB9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36ED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F33E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221EC174" w14:textId="77777777" w:rsidTr="00751FB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9125" w14:textId="77777777" w:rsidR="00D55FA1" w:rsidRPr="00562939" w:rsidRDefault="00D55FA1" w:rsidP="00751FB9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0F82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CA9C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68FC161F" w14:textId="77777777" w:rsidTr="00751FB9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F82" w14:textId="77777777" w:rsidR="00D55FA1" w:rsidRPr="00562939" w:rsidRDefault="00D55FA1" w:rsidP="00751FB9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12D3" w14:textId="77777777" w:rsidR="00D55FA1" w:rsidRPr="00562939" w:rsidRDefault="00D55FA1" w:rsidP="00751FB9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9E98BA3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6DB1360E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6965C4FE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0043400F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2EFD35A0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42FEFB1E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4AF47468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1F2290B3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0C15F17B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4298C3F5" w14:textId="77777777" w:rsidR="00D55FA1" w:rsidRDefault="00D55FA1" w:rsidP="00AD535D">
      <w:pPr>
        <w:pStyle w:val="Akapitzlist"/>
        <w:ind w:left="540"/>
        <w:rPr>
          <w:rFonts w:cs="Arial"/>
          <w:sz w:val="22"/>
          <w:szCs w:val="22"/>
        </w:rPr>
      </w:pPr>
    </w:p>
    <w:p w14:paraId="40DDB5FA" w14:textId="77777777" w:rsidR="00D55FA1" w:rsidRDefault="00D55FA1" w:rsidP="00AD535D">
      <w:pPr>
        <w:pStyle w:val="Akapitzlist"/>
        <w:ind w:left="540"/>
        <w:rPr>
          <w:rFonts w:cs="Arial"/>
          <w:sz w:val="22"/>
          <w:szCs w:val="22"/>
        </w:rPr>
      </w:pPr>
    </w:p>
    <w:p w14:paraId="6B3B9DDB" w14:textId="7C5736C4" w:rsidR="00734520" w:rsidRDefault="00734520" w:rsidP="00ED02C5">
      <w:pPr>
        <w:pStyle w:val="Akapitzlist"/>
        <w:numPr>
          <w:ilvl w:val="1"/>
          <w:numId w:val="34"/>
        </w:numPr>
        <w:rPr>
          <w:rFonts w:cs="Arial"/>
          <w:sz w:val="22"/>
          <w:szCs w:val="22"/>
        </w:rPr>
      </w:pPr>
      <w:r w:rsidRPr="006815A2">
        <w:rPr>
          <w:rFonts w:cs="Arial"/>
          <w:sz w:val="22"/>
          <w:szCs w:val="22"/>
        </w:rPr>
        <w:lastRenderedPageBreak/>
        <w:t>Termi</w:t>
      </w:r>
      <w:r w:rsidR="00AD535D">
        <w:rPr>
          <w:rFonts w:cs="Arial"/>
          <w:sz w:val="22"/>
          <w:szCs w:val="22"/>
        </w:rPr>
        <w:t>n wykonania zamówienia. Oświadczamy, że:</w:t>
      </w:r>
      <w:r w:rsidRPr="006815A2">
        <w:rPr>
          <w:rFonts w:cs="Arial"/>
          <w:sz w:val="22"/>
          <w:szCs w:val="22"/>
        </w:rPr>
        <w:t xml:space="preserve"> </w:t>
      </w:r>
    </w:p>
    <w:p w14:paraId="0C1FBD89" w14:textId="77777777" w:rsidR="00AD535D" w:rsidRPr="006815A2" w:rsidRDefault="00AD535D" w:rsidP="00AD535D">
      <w:pPr>
        <w:pStyle w:val="Akapitzlist"/>
        <w:ind w:left="540"/>
        <w:rPr>
          <w:rFonts w:cs="Arial"/>
          <w:sz w:val="22"/>
          <w:szCs w:val="22"/>
        </w:rPr>
      </w:pPr>
    </w:p>
    <w:p w14:paraId="0D649FCD" w14:textId="3B833625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 xml:space="preserve">.1. Termin wykonania całego przedmiotu zamówienia (poza nadzorem autorskim) strony ustalają na 12 miesięcy od dnia zawarcia umowy, z zastrzeżeniem terminu przejściowego, o którym mowa w pkt. 8.2. Powyższy termin oznacza, że w ciągu 12 miesięcy od zawarcia Umowy Wykonawca powinien dostarczyć Zamawiającemu wszystkie opracowania wymagane umową wykonane w  sposób kompletny i nie zawierające wad istotnych wraz z wszystkimi oświadczeniami wymaganymi umową, a także dostarczyć Zamawiającemu decyzję o zezwoleniu na realizację inwestycji drogowej.  </w:t>
      </w:r>
    </w:p>
    <w:p w14:paraId="5A1E934B" w14:textId="77777777" w:rsid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</w:p>
    <w:p w14:paraId="6853280E" w14:textId="5BC971C6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 xml:space="preserve">.2. Termin złożenia przez Wykonawcę kompletnego wniosku o wydanie decyzji o zezwoleniu na realizację inwestycji drogowej Strony ustalają na 9 miesięcy od dnia zawarcia Umowy. </w:t>
      </w:r>
    </w:p>
    <w:p w14:paraId="46E532DE" w14:textId="77777777" w:rsid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</w:p>
    <w:p w14:paraId="59347DD9" w14:textId="42BF9080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 xml:space="preserve">.3. Terminy wskazane w pkt. </w:t>
      </w: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 xml:space="preserve">.1 i </w:t>
      </w: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>.2 ulegają zmianie w przypadku:</w:t>
      </w:r>
    </w:p>
    <w:p w14:paraId="4DCCC2BA" w14:textId="77777777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 w:rsidRPr="00AD535D">
        <w:rPr>
          <w:rFonts w:ascii="Arial Narrow" w:hAnsi="Arial Narrow" w:cs="Arial"/>
          <w:sz w:val="22"/>
          <w:szCs w:val="22"/>
        </w:rPr>
        <w:t>- nie wydania przez właściwy organ decyzji o zezwoleniu na realizację inwestycji drogowej w terminie przewidzianym przepisami prawa -  o ilość dni przekroczenia terminu ustawowego, chyba, że nie wydanie tej decyzji jest efektem niekompletności wniosku złożonego przez Wykonawcę lub błędnego przygotowania wniosku,</w:t>
      </w:r>
    </w:p>
    <w:p w14:paraId="43572BB1" w14:textId="77777777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 w:rsidRPr="00AD535D">
        <w:rPr>
          <w:rFonts w:ascii="Arial Narrow" w:hAnsi="Arial Narrow" w:cs="Arial"/>
          <w:sz w:val="22"/>
          <w:szCs w:val="22"/>
        </w:rPr>
        <w:t xml:space="preserve">- nie dochowania przez Zamawiającego (w tym przez Komisję Oceny Dokumentacji Projektowej) terminów na dokonanie czynności odbiorowych, o których mowa w pkt 8.4. OPZ, o ile to opóźnienie nie będzie wynikać z winy Wykonawcy i miało wpływ na nie dochowanie terminu przez Wykonawcę – o ilość dni opóźnienia ze strony Zamawiającego,  </w:t>
      </w:r>
    </w:p>
    <w:p w14:paraId="02340224" w14:textId="77777777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 w:rsidRPr="00AD535D">
        <w:rPr>
          <w:rFonts w:ascii="Arial Narrow" w:hAnsi="Arial Narrow" w:cs="Arial"/>
          <w:sz w:val="22"/>
          <w:szCs w:val="22"/>
        </w:rPr>
        <w:t>-  w innych przypadkach wskazanych w § 16 wzoru umowy.</w:t>
      </w:r>
    </w:p>
    <w:p w14:paraId="73229E5D" w14:textId="77777777" w:rsid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</w:p>
    <w:p w14:paraId="2042D494" w14:textId="4CF1AF42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 xml:space="preserve">.4. Wykonawca jest zobowiązany do pełnienia nadzoru autorskiego do czasu uzyskania pozwolenia na użytkowanie lub równoważnego dokumentu dla robót zrealizowanych na podstawie opracowania wykonanego według wzoru umowy. Planowany termin zakończenia robót i sprawowania nadzoru to </w:t>
      </w:r>
      <w:r w:rsidRPr="009A0DA8">
        <w:rPr>
          <w:rFonts w:ascii="Arial Narrow" w:hAnsi="Arial Narrow" w:cs="Arial"/>
          <w:b/>
          <w:sz w:val="22"/>
          <w:szCs w:val="22"/>
        </w:rPr>
        <w:t>1</w:t>
      </w:r>
      <w:r w:rsidR="009A0DA8" w:rsidRPr="009A0DA8">
        <w:rPr>
          <w:rFonts w:ascii="Arial Narrow" w:hAnsi="Arial Narrow" w:cs="Arial"/>
          <w:b/>
          <w:sz w:val="22"/>
          <w:szCs w:val="22"/>
        </w:rPr>
        <w:t>1</w:t>
      </w:r>
      <w:r w:rsidRPr="009A0DA8">
        <w:rPr>
          <w:rFonts w:ascii="Arial Narrow" w:hAnsi="Arial Narrow" w:cs="Arial"/>
          <w:b/>
          <w:sz w:val="22"/>
          <w:szCs w:val="22"/>
        </w:rPr>
        <w:t>.202</w:t>
      </w:r>
      <w:r w:rsidR="009A0DA8" w:rsidRPr="009A0DA8">
        <w:rPr>
          <w:rFonts w:ascii="Arial Narrow" w:hAnsi="Arial Narrow" w:cs="Arial"/>
          <w:b/>
          <w:sz w:val="22"/>
          <w:szCs w:val="22"/>
        </w:rPr>
        <w:t>3</w:t>
      </w:r>
      <w:r w:rsidRPr="009A0DA8">
        <w:rPr>
          <w:rFonts w:ascii="Arial Narrow" w:hAnsi="Arial Narrow" w:cs="Arial"/>
          <w:b/>
          <w:sz w:val="22"/>
          <w:szCs w:val="22"/>
        </w:rPr>
        <w:t>r</w:t>
      </w:r>
      <w:r w:rsidRPr="00AD535D">
        <w:rPr>
          <w:rFonts w:ascii="Arial Narrow" w:hAnsi="Arial Narrow" w:cs="Arial"/>
          <w:sz w:val="22"/>
          <w:szCs w:val="22"/>
        </w:rPr>
        <w:t>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12225A69" w14:textId="77777777" w:rsid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</w:p>
    <w:p w14:paraId="6E04F0A3" w14:textId="2AAABD08" w:rsidR="009F6338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>.5. Zamawiający poinformuje Wykonawcę o zamiarze przystąpienia do realizacji robót objętych dokumentacją projektową co najmniej 30 dni przed oczekiwanym rozpoczęciem pełnienia nadzoru autorskiego.</w:t>
      </w:r>
    </w:p>
    <w:p w14:paraId="4E908717" w14:textId="77777777" w:rsidR="006815A2" w:rsidRDefault="006815A2" w:rsidP="006815A2">
      <w:pPr>
        <w:rPr>
          <w:rFonts w:ascii="Arial Narrow" w:hAnsi="Arial Narrow" w:cs="Arial"/>
          <w:sz w:val="22"/>
          <w:szCs w:val="22"/>
        </w:rPr>
      </w:pPr>
    </w:p>
    <w:p w14:paraId="3AE51377" w14:textId="77777777" w:rsidR="00AD535D" w:rsidRDefault="00AD535D" w:rsidP="006815A2">
      <w:pPr>
        <w:rPr>
          <w:rFonts w:ascii="Arial Narrow" w:hAnsi="Arial Narrow" w:cs="Arial"/>
          <w:sz w:val="22"/>
          <w:szCs w:val="22"/>
        </w:rPr>
      </w:pPr>
    </w:p>
    <w:p w14:paraId="199B4A29" w14:textId="57AE0875" w:rsidR="009F6338" w:rsidRDefault="009F6338" w:rsidP="00ED02C5">
      <w:pPr>
        <w:pStyle w:val="Akapitzlist"/>
        <w:numPr>
          <w:ilvl w:val="1"/>
          <w:numId w:val="34"/>
        </w:numPr>
        <w:autoSpaceDN w:val="0"/>
        <w:spacing w:line="240" w:lineRule="auto"/>
        <w:rPr>
          <w:sz w:val="22"/>
          <w:szCs w:val="22"/>
        </w:rPr>
      </w:pPr>
      <w:r w:rsidRPr="00326289">
        <w:rPr>
          <w:sz w:val="22"/>
          <w:szCs w:val="22"/>
        </w:rPr>
        <w:t>Oświadczamy, że w realizacji zamówienia będzie uczestniczyć następujący persone</w:t>
      </w:r>
      <w:r>
        <w:rPr>
          <w:sz w:val="22"/>
          <w:szCs w:val="22"/>
        </w:rPr>
        <w:t>l</w:t>
      </w:r>
      <w:r w:rsidR="00DA67CB">
        <w:rPr>
          <w:sz w:val="22"/>
          <w:szCs w:val="22"/>
        </w:rPr>
        <w:t>:</w:t>
      </w:r>
    </w:p>
    <w:p w14:paraId="3C6AABB9" w14:textId="77777777" w:rsidR="00DA67CB" w:rsidRPr="00326289" w:rsidRDefault="00DA67CB" w:rsidP="00DA67CB">
      <w:pPr>
        <w:pStyle w:val="Akapitzlist"/>
        <w:autoSpaceDN w:val="0"/>
        <w:spacing w:line="240" w:lineRule="auto"/>
        <w:ind w:left="54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625"/>
        <w:gridCol w:w="1703"/>
        <w:gridCol w:w="2667"/>
        <w:gridCol w:w="1374"/>
        <w:gridCol w:w="1016"/>
        <w:gridCol w:w="1458"/>
      </w:tblGrid>
      <w:tr w:rsidR="00F868D0" w:rsidRPr="00326289" w14:paraId="31F2DCF4" w14:textId="77777777" w:rsidTr="00F868D0">
        <w:trPr>
          <w:trHeight w:val="1411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156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F428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C5F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1A2F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326289">
              <w:t xml:space="preserve"> </w:t>
            </w:r>
            <w:r w:rsidRPr="00326289">
              <w:br/>
            </w:r>
            <w:r w:rsidRPr="00326289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5676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E174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6289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143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326289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F868D0" w:rsidRPr="00326289" w14:paraId="5A777E43" w14:textId="77777777" w:rsidTr="00833E28">
        <w:trPr>
          <w:trHeight w:val="732"/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35D86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BDB2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56049" w14:textId="118C7EA5" w:rsidR="00F868D0" w:rsidRPr="00287BB6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70120">
              <w:rPr>
                <w:rFonts w:ascii="Arial Narrow" w:hAnsi="Arial Narrow"/>
                <w:b/>
                <w:sz w:val="22"/>
                <w:szCs w:val="22"/>
              </w:rPr>
              <w:t>Projektanta w specjalności drogowej (D)</w:t>
            </w:r>
            <w:r>
              <w:rPr>
                <w:rFonts w:ascii="Arial Narrow" w:hAnsi="Arial Narrow"/>
                <w:b/>
                <w:sz w:val="22"/>
                <w:szCs w:val="22"/>
              </w:rPr>
              <w:t>, o którym mowa w punkcie 9.1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>.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1. oraz </w:t>
            </w:r>
            <w:r w:rsidRPr="00692F00">
              <w:rPr>
                <w:rFonts w:ascii="Arial Narrow" w:hAnsi="Arial Narrow"/>
                <w:b/>
                <w:sz w:val="22"/>
                <w:szCs w:val="22"/>
              </w:rPr>
              <w:t>26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92F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 xml:space="preserve"> IDW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C7EB" w14:textId="575D0C3B" w:rsidR="00F868D0" w:rsidRDefault="00F868D0" w:rsidP="0004283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</w:t>
            </w:r>
            <w:r w:rsidR="006703B2">
              <w:rPr>
                <w:rFonts w:ascii="Arial Narrow" w:hAnsi="Arial Narrow"/>
                <w:sz w:val="18"/>
                <w:szCs w:val="18"/>
              </w:rPr>
              <w:t xml:space="preserve"> dla</w:t>
            </w:r>
            <w:r>
              <w:rPr>
                <w:rFonts w:ascii="Arial Narrow" w:hAnsi="Arial Narrow"/>
                <w:sz w:val="18"/>
                <w:szCs w:val="18"/>
              </w:rPr>
              <w:t xml:space="preserve"> zadania pn.: …………………………………….</w:t>
            </w:r>
          </w:p>
          <w:p w14:paraId="53BB857E" w14:textId="55DB2BBB" w:rsidR="00F868D0" w:rsidRPr="0004283B" w:rsidRDefault="00E533DA" w:rsidP="007F1A6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</w:t>
            </w:r>
            <w:r w:rsidR="00F868D0">
              <w:rPr>
                <w:rFonts w:ascii="Arial Narrow" w:hAnsi="Arial Narrow"/>
                <w:sz w:val="18"/>
                <w:szCs w:val="18"/>
              </w:rPr>
              <w:t xml:space="preserve"> budowy / przebudowy</w:t>
            </w:r>
            <w:r w:rsidR="00F868D0">
              <w:rPr>
                <w:rStyle w:val="Odwoanieprzypisudolnego"/>
                <w:sz w:val="18"/>
                <w:szCs w:val="18"/>
              </w:rPr>
              <w:footnoteReference w:id="3"/>
            </w:r>
            <w:r w:rsidR="00F868D0"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D1CB8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3B8E8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94BA2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8D0" w:rsidRPr="00326289" w14:paraId="0FE9BA4C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C8F1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80E6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2A5A2" w14:textId="77777777" w:rsidR="00F868D0" w:rsidRPr="00670120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E448" w14:textId="77777777" w:rsidR="00E533DA" w:rsidRDefault="00E533DA" w:rsidP="00E533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 dla zadania pn.: …………………………………….</w:t>
            </w:r>
          </w:p>
          <w:p w14:paraId="32C92CE4" w14:textId="542978B4" w:rsidR="00F868D0" w:rsidRPr="00326289" w:rsidRDefault="00E533DA" w:rsidP="007F1A6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 budowy / przebudowy</w:t>
            </w:r>
            <w:r>
              <w:rPr>
                <w:rStyle w:val="Odwoanieprzypisudolnego"/>
                <w:sz w:val="18"/>
                <w:szCs w:val="18"/>
              </w:rPr>
              <w:footnoteReference w:id="4"/>
            </w:r>
            <w:r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F62D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003E6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26997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8D0" w:rsidRPr="00326289" w14:paraId="60A83A4D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10908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4921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4CEE" w14:textId="77777777" w:rsidR="00F868D0" w:rsidRPr="00670120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115F" w14:textId="77777777" w:rsidR="00E533DA" w:rsidRDefault="00E533DA" w:rsidP="00E533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 dla zadania pn.: …………………………………….</w:t>
            </w:r>
          </w:p>
          <w:p w14:paraId="03122D6B" w14:textId="56086E13" w:rsidR="00F868D0" w:rsidRPr="00326289" w:rsidRDefault="00E533DA" w:rsidP="007F1A6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 budowy / przebudowy</w:t>
            </w:r>
            <w:r>
              <w:rPr>
                <w:rStyle w:val="Odwoanieprzypisudolnego"/>
                <w:sz w:val="18"/>
                <w:szCs w:val="18"/>
              </w:rPr>
              <w:footnoteReference w:id="5"/>
            </w:r>
            <w:r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0503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2534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EFAB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8D0" w:rsidRPr="00326289" w14:paraId="25EE8FBB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0F7F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3B33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F8FA" w14:textId="77777777" w:rsidR="00F868D0" w:rsidRPr="00670120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E20" w14:textId="77777777" w:rsidR="00E533DA" w:rsidRDefault="00E533DA" w:rsidP="00E533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 dla zadania pn.: …………………………………….</w:t>
            </w:r>
          </w:p>
          <w:p w14:paraId="55B78CC6" w14:textId="1C73C332" w:rsidR="00F868D0" w:rsidRPr="00326289" w:rsidRDefault="00E533DA" w:rsidP="007F1A6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 budowy / przebudowy</w:t>
            </w:r>
            <w:r>
              <w:rPr>
                <w:rStyle w:val="Odwoanieprzypisudolnego"/>
                <w:sz w:val="18"/>
                <w:szCs w:val="18"/>
              </w:rPr>
              <w:footnoteReference w:id="6"/>
            </w:r>
            <w:r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6ECE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BDBD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BA87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8D0" w:rsidRPr="00326289" w14:paraId="43B32B8D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5D83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4EEB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F6F86" w14:textId="77777777" w:rsidR="00F868D0" w:rsidRPr="00670120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7765" w14:textId="77777777" w:rsidR="00E533DA" w:rsidRDefault="00E533DA" w:rsidP="00E533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 dla zadania pn.: …………………………………….</w:t>
            </w:r>
          </w:p>
          <w:p w14:paraId="12E66616" w14:textId="2014050C" w:rsidR="00F868D0" w:rsidRPr="00326289" w:rsidRDefault="00E533DA" w:rsidP="007F1A6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 budowy / przebudowy</w:t>
            </w:r>
            <w:r>
              <w:rPr>
                <w:rStyle w:val="Odwoanieprzypisudolnego"/>
                <w:sz w:val="18"/>
                <w:szCs w:val="18"/>
              </w:rPr>
              <w:footnoteReference w:id="7"/>
            </w:r>
            <w:r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1DF4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E9D0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B80B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8D0" w:rsidRPr="00326289" w14:paraId="3AC6E1C7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DA6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E1E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25A1" w14:textId="77777777" w:rsidR="00F868D0" w:rsidRPr="00670120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864" w14:textId="77777777" w:rsidR="00E533DA" w:rsidRDefault="00E533DA" w:rsidP="00E533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 dla zadania pn.: …………………………………….</w:t>
            </w:r>
          </w:p>
          <w:p w14:paraId="540D7E6F" w14:textId="3B125375" w:rsidR="00F868D0" w:rsidRPr="00326289" w:rsidRDefault="00E533DA" w:rsidP="007F1A6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 budowy / przebudowy</w:t>
            </w:r>
            <w:r>
              <w:rPr>
                <w:rStyle w:val="Odwoanieprzypisudolnego"/>
                <w:sz w:val="18"/>
                <w:szCs w:val="18"/>
              </w:rPr>
              <w:footnoteReference w:id="8"/>
            </w:r>
            <w:r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465C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FB0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ABBB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5213E" w:rsidRPr="00326289" w14:paraId="4CC89F11" w14:textId="77777777" w:rsidTr="00833E28">
        <w:trPr>
          <w:trHeight w:val="732"/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3A649" w14:textId="4C8BD5DD" w:rsidR="0095213E" w:rsidRPr="00326289" w:rsidRDefault="0095213E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FF1C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D9EAD" w14:textId="58BF3ECF" w:rsidR="0095213E" w:rsidRDefault="0095213E" w:rsidP="004C5FC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C5FC6">
              <w:rPr>
                <w:rFonts w:ascii="Arial Narrow" w:hAnsi="Arial Narrow"/>
                <w:b/>
                <w:sz w:val="22"/>
                <w:szCs w:val="22"/>
              </w:rPr>
              <w:t>Projektanta sieci sanitarnych (S)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, o którym mowa w punkcie 9.1.2.2. oraz </w:t>
            </w:r>
            <w:r w:rsidRPr="00692F00">
              <w:rPr>
                <w:rFonts w:ascii="Arial Narrow" w:hAnsi="Arial Narrow"/>
                <w:b/>
                <w:sz w:val="22"/>
                <w:szCs w:val="22"/>
              </w:rPr>
              <w:t>26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3F4" w14:textId="41F7C846" w:rsidR="0095213E" w:rsidRPr="006703B2" w:rsidRDefault="0095213E" w:rsidP="00BF1C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ykonał </w:t>
            </w:r>
            <w:r w:rsidRPr="006703B2">
              <w:rPr>
                <w:rFonts w:ascii="Arial Narrow" w:hAnsi="Arial Narrow"/>
                <w:sz w:val="18"/>
                <w:szCs w:val="18"/>
              </w:rPr>
              <w:t>jako projektant projekt budowlany i wykonawczy</w:t>
            </w:r>
            <w:r>
              <w:rPr>
                <w:rFonts w:ascii="Arial Narrow" w:hAnsi="Arial Narrow"/>
                <w:sz w:val="18"/>
                <w:szCs w:val="18"/>
              </w:rPr>
              <w:t xml:space="preserve"> dla zadania pn.: ………</w:t>
            </w:r>
            <w:r w:rsidR="00BF1CC9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F1CC9">
              <w:rPr>
                <w:rFonts w:ascii="Arial Narrow" w:hAnsi="Arial Narrow"/>
                <w:sz w:val="18"/>
                <w:szCs w:val="18"/>
              </w:rPr>
              <w:t xml:space="preserve">dot. 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budowy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przebudowy</w:t>
            </w:r>
            <w:r w:rsidR="00357D93">
              <w:rPr>
                <w:rStyle w:val="Odwoanieprzypisudolnego"/>
                <w:sz w:val="18"/>
                <w:szCs w:val="18"/>
              </w:rPr>
              <w:footnoteReference w:id="9"/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w terenie miejskim sieci wodociągowej o średnicy </w:t>
            </w:r>
            <w:r>
              <w:rPr>
                <w:rFonts w:ascii="Arial Narrow" w:hAnsi="Arial Narrow"/>
                <w:sz w:val="18"/>
                <w:szCs w:val="18"/>
              </w:rPr>
              <w:t>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i długości </w:t>
            </w:r>
            <w:r>
              <w:rPr>
                <w:rFonts w:ascii="Arial Narrow" w:hAnsi="Arial Narrow"/>
                <w:sz w:val="18"/>
                <w:szCs w:val="18"/>
              </w:rPr>
              <w:t>……….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F0111" w14:textId="77777777" w:rsidR="0095213E" w:rsidRPr="00326289" w:rsidRDefault="0095213E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8B288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5DE93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5213E" w:rsidRPr="00326289" w14:paraId="4EEEE49B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15170" w14:textId="77777777" w:rsidR="0095213E" w:rsidRDefault="0095213E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06D6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0EB7" w14:textId="77777777" w:rsidR="0095213E" w:rsidRPr="004C5FC6" w:rsidRDefault="0095213E" w:rsidP="004C5FC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D8D" w14:textId="5E67D707" w:rsidR="0095213E" w:rsidRDefault="00357D93" w:rsidP="003231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ykonał </w:t>
            </w:r>
            <w:r w:rsidRPr="006703B2">
              <w:rPr>
                <w:rFonts w:ascii="Arial Narrow" w:hAnsi="Arial Narrow"/>
                <w:sz w:val="18"/>
                <w:szCs w:val="18"/>
              </w:rPr>
              <w:t>jako projektant projekt budowlany i wykonawczy</w:t>
            </w:r>
            <w:r>
              <w:rPr>
                <w:rFonts w:ascii="Arial Narrow" w:hAnsi="Arial Narrow"/>
                <w:sz w:val="18"/>
                <w:szCs w:val="18"/>
              </w:rPr>
              <w:t xml:space="preserve"> dla zadania pn.: ………….………………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dot. 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budowy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przebudowy</w:t>
            </w:r>
            <w:r>
              <w:rPr>
                <w:rStyle w:val="Odwoanieprzypisudolnego"/>
                <w:sz w:val="18"/>
                <w:szCs w:val="18"/>
              </w:rPr>
              <w:footnoteReference w:id="10"/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w terenie miejskim sieci wodociągowej o średnicy </w:t>
            </w:r>
            <w:r>
              <w:rPr>
                <w:rFonts w:ascii="Arial Narrow" w:hAnsi="Arial Narrow"/>
                <w:sz w:val="18"/>
                <w:szCs w:val="18"/>
              </w:rPr>
              <w:t>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i długości </w:t>
            </w:r>
            <w:r>
              <w:rPr>
                <w:rFonts w:ascii="Arial Narrow" w:hAnsi="Arial Narrow"/>
                <w:sz w:val="18"/>
                <w:szCs w:val="18"/>
              </w:rPr>
              <w:t>………..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A9CB" w14:textId="77777777" w:rsidR="0095213E" w:rsidRPr="00326289" w:rsidRDefault="0095213E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960F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7199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5213E" w:rsidRPr="00326289" w14:paraId="46CFA958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BDC" w14:textId="77777777" w:rsidR="0095213E" w:rsidRDefault="0095213E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5795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EBF" w14:textId="77777777" w:rsidR="0095213E" w:rsidRPr="004C5FC6" w:rsidRDefault="0095213E" w:rsidP="004C5FC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9107" w14:textId="375E9C3E" w:rsidR="0095213E" w:rsidRDefault="00357D93" w:rsidP="003231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ykonał </w:t>
            </w:r>
            <w:r w:rsidRPr="006703B2">
              <w:rPr>
                <w:rFonts w:ascii="Arial Narrow" w:hAnsi="Arial Narrow"/>
                <w:sz w:val="18"/>
                <w:szCs w:val="18"/>
              </w:rPr>
              <w:t>jako projektant projekt budowlany i wykonawczy</w:t>
            </w:r>
            <w:r>
              <w:rPr>
                <w:rFonts w:ascii="Arial Narrow" w:hAnsi="Arial Narrow"/>
                <w:sz w:val="18"/>
                <w:szCs w:val="18"/>
              </w:rPr>
              <w:t xml:space="preserve"> dla zadania pn.: ………….………………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dot. 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budowy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przebudowy</w:t>
            </w:r>
            <w:r>
              <w:rPr>
                <w:rStyle w:val="Odwoanieprzypisudolnego"/>
                <w:sz w:val="18"/>
                <w:szCs w:val="18"/>
              </w:rPr>
              <w:footnoteReference w:id="11"/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w terenie miejskim sieci wodociągowej o średnicy </w:t>
            </w:r>
            <w:r>
              <w:rPr>
                <w:rFonts w:ascii="Arial Narrow" w:hAnsi="Arial Narrow"/>
                <w:sz w:val="18"/>
                <w:szCs w:val="18"/>
              </w:rPr>
              <w:t>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i długości </w:t>
            </w:r>
            <w:r>
              <w:rPr>
                <w:rFonts w:ascii="Arial Narrow" w:hAnsi="Arial Narrow"/>
                <w:sz w:val="18"/>
                <w:szCs w:val="18"/>
              </w:rPr>
              <w:t>………..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9DC" w14:textId="77777777" w:rsidR="0095213E" w:rsidRPr="00326289" w:rsidRDefault="0095213E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179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B604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6E58" w:rsidRPr="00326289" w14:paraId="09464AA1" w14:textId="77777777" w:rsidTr="00833E28">
        <w:trPr>
          <w:trHeight w:val="732"/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B438C" w14:textId="2B986ACF" w:rsidR="00886E58" w:rsidRPr="00326289" w:rsidRDefault="00886E58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B3271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F80F" w14:textId="07917308" w:rsidR="00886E58" w:rsidRDefault="00886E58" w:rsidP="004C5FC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C5FC6">
              <w:rPr>
                <w:rFonts w:ascii="Arial Narrow" w:hAnsi="Arial Narrow"/>
                <w:b/>
                <w:sz w:val="22"/>
                <w:szCs w:val="22"/>
              </w:rPr>
              <w:t xml:space="preserve">Projektanta w specjalności mostowej (M), o którym mowa w </w:t>
            </w:r>
            <w:r w:rsidRPr="004C5FC6">
              <w:rPr>
                <w:rFonts w:ascii="Arial Narrow" w:hAnsi="Arial Narrow"/>
                <w:b/>
                <w:sz w:val="22"/>
                <w:szCs w:val="22"/>
              </w:rPr>
              <w:lastRenderedPageBreak/>
              <w:t>punkcie 9.1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4C5FC6">
              <w:rPr>
                <w:rFonts w:ascii="Arial Narrow" w:hAnsi="Arial Narrow"/>
                <w:b/>
                <w:sz w:val="22"/>
                <w:szCs w:val="22"/>
              </w:rPr>
              <w:t>. oraz 26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3D93" w14:textId="2F34BFEF" w:rsidR="00886E58" w:rsidRPr="008F3C51" w:rsidRDefault="008F3C51" w:rsidP="008F3C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Wykonał jako projektant projekt budowlany i projekt wykonawczy dla zadania pn.: …………………………….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dot. 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budowy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przebudowy</w:t>
            </w:r>
            <w:r>
              <w:rPr>
                <w:rStyle w:val="Odwoanieprzypisudolnego"/>
                <w:sz w:val="18"/>
                <w:szCs w:val="18"/>
              </w:rPr>
              <w:footnoteReference w:id="12"/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…..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w terenie miejskim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62058" w14:textId="77777777" w:rsidR="00886E58" w:rsidRPr="00326289" w:rsidRDefault="00886E5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3B80B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8634D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6E58" w:rsidRPr="00326289" w14:paraId="211F6E9B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BE8C" w14:textId="77777777" w:rsidR="00886E58" w:rsidRDefault="00886E58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E7BD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0032" w14:textId="77777777" w:rsidR="00886E58" w:rsidRPr="004C5FC6" w:rsidRDefault="00886E58" w:rsidP="004C5FC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6365" w14:textId="77EE8C50" w:rsidR="00886E58" w:rsidRPr="00326289" w:rsidRDefault="008F3C51" w:rsidP="008F3C5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projekt wykonawczy dla zadania pn.: …………………………….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dot. 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budowy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przebudowy</w:t>
            </w:r>
            <w:r>
              <w:rPr>
                <w:rStyle w:val="Odwoanieprzypisudolnego"/>
                <w:sz w:val="18"/>
                <w:szCs w:val="18"/>
              </w:rPr>
              <w:footnoteReference w:id="13"/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…..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w terenie miejskim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DC60" w14:textId="77777777" w:rsidR="00886E58" w:rsidRPr="00326289" w:rsidRDefault="00886E5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420A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A71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78B3E12" w14:textId="77777777" w:rsidR="006815A2" w:rsidRDefault="006815A2" w:rsidP="006815A2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</w:p>
    <w:p w14:paraId="78A5F04A" w14:textId="77777777" w:rsidR="001B6C45" w:rsidRPr="00980D97" w:rsidRDefault="0084099E" w:rsidP="00ED02C5">
      <w:pPr>
        <w:pStyle w:val="Akapitzlist"/>
        <w:numPr>
          <w:ilvl w:val="1"/>
          <w:numId w:val="34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110031A9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14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4F7DCDBA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284A2E4A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40DE9EEE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15"/>
      </w:r>
    </w:p>
    <w:p w14:paraId="3783E654" w14:textId="626DAC1C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  <w:r w:rsidR="00425397">
        <w:rPr>
          <w:rFonts w:ascii="Arial Narrow" w:hAnsi="Arial Narrow"/>
          <w:sz w:val="22"/>
          <w:szCs w:val="22"/>
        </w:rPr>
        <w:t xml:space="preserve"> ….</w:t>
      </w:r>
    </w:p>
    <w:p w14:paraId="5A28047F" w14:textId="6C650D2C" w:rsidR="00CF1DBB" w:rsidRPr="00382542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oferta jest ważna </w:t>
      </w:r>
      <w:r w:rsidRPr="00382542">
        <w:rPr>
          <w:sz w:val="22"/>
          <w:szCs w:val="22"/>
        </w:rPr>
        <w:t xml:space="preserve">przez </w:t>
      </w:r>
      <w:r w:rsidR="007010C9">
        <w:rPr>
          <w:sz w:val="22"/>
          <w:szCs w:val="22"/>
        </w:rPr>
        <w:t>9</w:t>
      </w:r>
      <w:r w:rsidR="004C1FB5" w:rsidRPr="00382542">
        <w:rPr>
          <w:sz w:val="22"/>
          <w:szCs w:val="22"/>
        </w:rPr>
        <w:t>0</w:t>
      </w:r>
      <w:r w:rsidR="00FE4C07" w:rsidRPr="00382542">
        <w:rPr>
          <w:sz w:val="22"/>
          <w:szCs w:val="22"/>
        </w:rPr>
        <w:t xml:space="preserve"> dni </w:t>
      </w:r>
      <w:r w:rsidR="00AB380C" w:rsidRPr="00382542">
        <w:rPr>
          <w:sz w:val="22"/>
          <w:szCs w:val="22"/>
        </w:rPr>
        <w:t>zgodnie z pkt 24</w:t>
      </w:r>
      <w:r w:rsidR="004A0712" w:rsidRPr="00382542">
        <w:rPr>
          <w:sz w:val="22"/>
          <w:szCs w:val="22"/>
        </w:rPr>
        <w:t xml:space="preserve"> IDW</w:t>
      </w:r>
      <w:r w:rsidR="0053188D" w:rsidRPr="00382542">
        <w:rPr>
          <w:sz w:val="22"/>
          <w:szCs w:val="22"/>
        </w:rPr>
        <w:t>.</w:t>
      </w:r>
    </w:p>
    <w:p w14:paraId="4C417020" w14:textId="77777777" w:rsidR="00CF1DBB" w:rsidRPr="00382542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05775C5C" w14:textId="77777777" w:rsidR="00CF1DBB" w:rsidRPr="00382542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4F1EFC01" w14:textId="10F4F1BD" w:rsidR="00CF1DBB" w:rsidRPr="00382542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</w:t>
      </w:r>
      <w:proofErr w:type="spellStart"/>
      <w:r w:rsidR="004E51AB" w:rsidRPr="00382542">
        <w:rPr>
          <w:sz w:val="22"/>
          <w:szCs w:val="22"/>
        </w:rPr>
        <w:t>emy</w:t>
      </w:r>
      <w:proofErr w:type="spellEnd"/>
      <w:r w:rsidR="004E51AB" w:rsidRPr="00382542">
        <w:rPr>
          <w:sz w:val="22"/>
          <w:szCs w:val="22"/>
        </w:rPr>
        <w:t xml:space="preserve">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72B6903F" w14:textId="77777777" w:rsidR="00CF1DBB" w:rsidRPr="00326289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6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60C8B194" w14:textId="77777777" w:rsidR="00CF1DBB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20331F14" w14:textId="77777777" w:rsidR="00CF1DBB" w:rsidRPr="00326289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a </w:t>
      </w:r>
      <w:r w:rsidRPr="00EA1044">
        <w:rPr>
          <w:sz w:val="22"/>
          <w:szCs w:val="22"/>
        </w:rPr>
        <w:t xml:space="preserve">podstawie art. </w:t>
      </w:r>
      <w:r w:rsidR="00AE1C01" w:rsidRPr="00EA1044">
        <w:rPr>
          <w:sz w:val="22"/>
          <w:szCs w:val="22"/>
        </w:rPr>
        <w:t>1</w:t>
      </w:r>
      <w:r w:rsidRPr="00EA1044">
        <w:rPr>
          <w:sz w:val="22"/>
          <w:szCs w:val="22"/>
        </w:rPr>
        <w:t>8 ust. 3 ustawy Prawo zamówień publicznych [żadne z informacji zawartych w ofercie nie stanowią tajemnicy przedsiębiorstwa w rozumieniu przepisów o</w:t>
      </w:r>
      <w:r w:rsidRPr="00326289">
        <w:rPr>
          <w:sz w:val="22"/>
          <w:szCs w:val="22"/>
        </w:rPr>
        <w:t xml:space="preserve"> zwalczaniu nieuczciwej konkurencji /wskazane poniżej informacje zawarte w ofercie stanowią tajemnicę przedsiębiorstwa w rozumieniu przepisów o zwalczaniu nieuczciwej konkurencji</w:t>
      </w:r>
      <w:r w:rsidR="004207C2">
        <w:rPr>
          <w:sz w:val="22"/>
          <w:szCs w:val="22"/>
        </w:rPr>
        <w:t xml:space="preserve">                                 </w:t>
      </w:r>
      <w:r w:rsidRPr="00326289">
        <w:rPr>
          <w:sz w:val="22"/>
          <w:szCs w:val="22"/>
        </w:rPr>
        <w:t xml:space="preserve"> i w związku z niniejszym nie mogą być one udostępniane, w szczególności innym uczestnikom postępowa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7"/>
      </w:r>
      <w:r w:rsidRPr="00326289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909"/>
        <w:gridCol w:w="1336"/>
        <w:gridCol w:w="1409"/>
      </w:tblGrid>
      <w:tr w:rsidR="00CF1DBB" w:rsidRPr="00326289" w14:paraId="661E8B7A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643C0E17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6EF581A9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5B7C3385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46D14A5C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326289" w14:paraId="612C3944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CD9C247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8FEFA68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8D92EBD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7EE2E305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326289" w14:paraId="78B53F31" w14:textId="77777777" w:rsidTr="00643904">
        <w:trPr>
          <w:cantSplit/>
        </w:trPr>
        <w:tc>
          <w:tcPr>
            <w:tcW w:w="231" w:type="pct"/>
          </w:tcPr>
          <w:p w14:paraId="789DC8AE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828B964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D5D06AC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4D5CA0D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29D7D58C" w14:textId="77777777" w:rsidTr="00643904">
        <w:trPr>
          <w:cantSplit/>
        </w:trPr>
        <w:tc>
          <w:tcPr>
            <w:tcW w:w="231" w:type="pct"/>
          </w:tcPr>
          <w:p w14:paraId="5C463F46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0DF63FAB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3AF5316D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B76062D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283699" w14:textId="77777777" w:rsidR="00CF1DBB" w:rsidRPr="0060681B" w:rsidRDefault="00CF1DBB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lastRenderedPageBreak/>
        <w:t xml:space="preserve">W przypadku zastrzeżenia przez Wykonawcę ww. informacji jako tajemnicy przedsiębiorstwa Zamawiający wymaga od Wykonawcy, zgodnie z </w:t>
      </w:r>
      <w:r w:rsidR="00AC6679" w:rsidRPr="0060681B">
        <w:rPr>
          <w:rFonts w:ascii="Arial Narrow" w:hAnsi="Arial Narrow"/>
          <w:sz w:val="22"/>
          <w:szCs w:val="22"/>
        </w:rPr>
        <w:t xml:space="preserve">art. 18 ust.3 </w:t>
      </w:r>
      <w:r w:rsidRPr="0060681B">
        <w:rPr>
          <w:rFonts w:ascii="Arial Narrow" w:hAnsi="Arial Narrow"/>
          <w:sz w:val="22"/>
          <w:szCs w:val="22"/>
        </w:rPr>
        <w:t>ustawy prawo zamówień publicznych</w:t>
      </w:r>
      <w:r w:rsidRPr="0060681B">
        <w:rPr>
          <w:rFonts w:ascii="Arial Narrow" w:hAnsi="Arial Narrow"/>
          <w:b/>
          <w:sz w:val="22"/>
          <w:szCs w:val="22"/>
        </w:rPr>
        <w:t>, aby poniżej wykazał</w:t>
      </w:r>
      <w:r w:rsidRPr="0060681B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</w:t>
      </w:r>
      <w:r w:rsidR="00AC6679" w:rsidRPr="0060681B">
        <w:rPr>
          <w:rFonts w:ascii="Arial Narrow" w:hAnsi="Arial Narrow"/>
          <w:sz w:val="22"/>
          <w:szCs w:val="22"/>
        </w:rPr>
        <w:t xml:space="preserve">konkurencji </w:t>
      </w:r>
      <w:r w:rsidR="00AC6679" w:rsidRPr="0060681B">
        <w:rPr>
          <w:rFonts w:ascii="Arial Narrow" w:hAnsi="Arial Narrow"/>
          <w:sz w:val="22"/>
          <w:szCs w:val="22"/>
        </w:rPr>
        <w:br/>
        <w:t>(tj. art. 11 ust. 2</w:t>
      </w:r>
      <w:r w:rsidRPr="0060681B">
        <w:rPr>
          <w:rFonts w:ascii="Arial Narrow" w:hAnsi="Arial Narrow"/>
          <w:sz w:val="22"/>
          <w:szCs w:val="22"/>
        </w:rPr>
        <w:t>. ustawy o zwalczaniu nieuczciwej konkurencji:</w:t>
      </w:r>
      <w:r w:rsidR="00AC6679" w:rsidRPr="0060681B">
        <w:rPr>
          <w:sz w:val="21"/>
          <w:szCs w:val="21"/>
        </w:rPr>
        <w:t xml:space="preserve"> p</w:t>
      </w:r>
      <w:r w:rsidR="00AC6679" w:rsidRPr="0060681B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60681B">
        <w:rPr>
          <w:rFonts w:ascii="Arial Narrow" w:hAnsi="Arial Narrow"/>
          <w:sz w:val="22"/>
          <w:szCs w:val="22"/>
        </w:rPr>
        <w:t>)</w:t>
      </w:r>
      <w:r w:rsidRPr="0060681B">
        <w:rPr>
          <w:rStyle w:val="Odwoanieprzypisudolnego"/>
          <w:rFonts w:ascii="Arial Narrow" w:hAnsi="Arial Narrow"/>
          <w:sz w:val="22"/>
          <w:szCs w:val="22"/>
        </w:rPr>
        <w:footnoteReference w:id="18"/>
      </w:r>
      <w:r w:rsidRPr="0060681B">
        <w:rPr>
          <w:rFonts w:ascii="Arial Narrow" w:hAnsi="Arial Narrow"/>
          <w:sz w:val="22"/>
          <w:szCs w:val="22"/>
        </w:rPr>
        <w:t xml:space="preserve">: </w:t>
      </w:r>
    </w:p>
    <w:p w14:paraId="19C36426" w14:textId="77777777" w:rsidR="00187FD0" w:rsidRPr="0060681B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77E5D41A" w14:textId="77777777" w:rsidR="00895E3E" w:rsidRPr="0060681B" w:rsidRDefault="00895E3E" w:rsidP="00ED02C5">
      <w:pPr>
        <w:pStyle w:val="Akapitzlist"/>
        <w:numPr>
          <w:ilvl w:val="1"/>
          <w:numId w:val="34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287BB6">
        <w:rPr>
          <w:sz w:val="22"/>
          <w:szCs w:val="22"/>
        </w:rPr>
        <w:t xml:space="preserve">                           </w:t>
      </w:r>
      <w:r w:rsidRPr="00287BB6">
        <w:rPr>
          <w:sz w:val="22"/>
          <w:szCs w:val="22"/>
        </w:rPr>
        <w:t xml:space="preserve"> o udzielenie zamówienia publicznego zobowiązuję się dopełnić, obowiązki informacyjne przewidzi</w:t>
      </w:r>
      <w:r w:rsidR="0086392E" w:rsidRPr="00287BB6">
        <w:rPr>
          <w:sz w:val="22"/>
          <w:szCs w:val="22"/>
        </w:rPr>
        <w:t>ane w art. 13 lub art. 14 RODO</w:t>
      </w:r>
      <w:r w:rsidR="0086392E" w:rsidRPr="00287BB6">
        <w:rPr>
          <w:rStyle w:val="Odwoanieprzypisudolnego"/>
          <w:sz w:val="22"/>
          <w:szCs w:val="22"/>
        </w:rPr>
        <w:footnoteReference w:id="19"/>
      </w:r>
      <w:r w:rsidRPr="00287BB6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</w:t>
      </w:r>
      <w:r w:rsidR="006A3002" w:rsidRPr="00287BB6">
        <w:rPr>
          <w:sz w:val="22"/>
          <w:szCs w:val="22"/>
        </w:rPr>
        <w:t xml:space="preserve">                                        </w:t>
      </w:r>
      <w:r w:rsidRPr="00287BB6">
        <w:rPr>
          <w:sz w:val="22"/>
          <w:szCs w:val="22"/>
        </w:rPr>
        <w:t>z informacjami określony</w:t>
      </w:r>
      <w:r w:rsidR="0086392E" w:rsidRPr="00287BB6">
        <w:rPr>
          <w:sz w:val="22"/>
          <w:szCs w:val="22"/>
        </w:rPr>
        <w:t>mi przez Zamawiającego w pkt 3</w:t>
      </w:r>
      <w:r w:rsidR="008B70F9" w:rsidRPr="00287BB6">
        <w:rPr>
          <w:sz w:val="22"/>
          <w:szCs w:val="22"/>
        </w:rPr>
        <w:t>0</w:t>
      </w:r>
      <w:r w:rsidRPr="00287BB6">
        <w:rPr>
          <w:sz w:val="22"/>
          <w:szCs w:val="22"/>
        </w:rPr>
        <w:t xml:space="preserve"> IDW</w:t>
      </w:r>
      <w:r w:rsidR="0086392E" w:rsidRPr="0060681B">
        <w:rPr>
          <w:sz w:val="22"/>
          <w:szCs w:val="22"/>
        </w:rPr>
        <w:t>.</w:t>
      </w:r>
    </w:p>
    <w:p w14:paraId="4706E288" w14:textId="77777777" w:rsidR="00AA7C7E" w:rsidRDefault="00AA7C7E" w:rsidP="00ED02C5">
      <w:pPr>
        <w:pStyle w:val="Akapitzlist"/>
        <w:numPr>
          <w:ilvl w:val="1"/>
          <w:numId w:val="34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Niniejszym wskazuję dane umożliwiające dostęp do bezpłatnych i ogólnodostępnych baz danych umożliwiających dostęp do dokumentów, o których mowa w pkt</w:t>
      </w:r>
      <w:r w:rsidRPr="0060681B">
        <w:rPr>
          <w:sz w:val="22"/>
          <w:szCs w:val="22"/>
        </w:rPr>
        <w:t xml:space="preserve">. …….IDW: </w:t>
      </w:r>
    </w:p>
    <w:p w14:paraId="6E2D4343" w14:textId="77777777" w:rsidR="00AA7C7E" w:rsidRDefault="00AA7C7E" w:rsidP="00AA7C7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EA63AF8" w14:textId="77777777" w:rsidR="00DE76D8" w:rsidRDefault="00DE76D8" w:rsidP="00AA7C7E">
      <w:pPr>
        <w:rPr>
          <w:sz w:val="22"/>
          <w:szCs w:val="22"/>
        </w:rPr>
      </w:pPr>
    </w:p>
    <w:p w14:paraId="597A4298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bookmarkStart w:id="1" w:name="_GoBack"/>
      <w:bookmarkEnd w:id="1"/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326289" w14:paraId="7CE8C3EC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8B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CE9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B5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0B3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151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4D7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B739A06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137F0659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C95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FBF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E08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2DD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67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704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660AB306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B68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BA9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C26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46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967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F27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82CE70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0C366FB0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p w14:paraId="1F6773FA" w14:textId="77777777" w:rsidR="00F802F1" w:rsidRDefault="00F802F1">
      <w:pPr>
        <w:rPr>
          <w:rFonts w:ascii="Arial Narrow" w:hAnsi="Arial Narrow"/>
          <w:b/>
          <w:sz w:val="22"/>
          <w:szCs w:val="22"/>
        </w:rPr>
      </w:pPr>
    </w:p>
    <w:p w14:paraId="5ED90AC5" w14:textId="77777777" w:rsidR="00F802F1" w:rsidRDefault="00F802F1">
      <w:pPr>
        <w:rPr>
          <w:rFonts w:ascii="Arial Narrow" w:hAnsi="Arial Narrow"/>
          <w:b/>
          <w:sz w:val="22"/>
          <w:szCs w:val="22"/>
        </w:rPr>
      </w:pPr>
    </w:p>
    <w:p w14:paraId="477F164F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7187C05E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7FEBD706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15A4EB35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72E004A0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171E6D0E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54A808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1631E86E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13AE8394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8FA8069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D1D061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4D7FD1A3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B9A2AE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46D1E8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9394B35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7606F722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443CD1D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8208B75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5392CAA4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4174C5D4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7D61E19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C4D74E2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289C6BD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6A9A02D2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16B1B0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74F925EC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1530C007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A439899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5E41E711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14A6DF0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F686635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325C6D0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7B48DEF1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359DCB66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0190C7AC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2A48CD21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45F234F2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77E5F19A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4B72A69E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20A9F86D" w14:textId="77777777" w:rsidR="00426059" w:rsidRDefault="00426059">
      <w:pPr>
        <w:rPr>
          <w:rFonts w:ascii="Arial Narrow" w:hAnsi="Arial Narrow"/>
          <w:b/>
          <w:sz w:val="22"/>
          <w:szCs w:val="22"/>
        </w:rPr>
      </w:pPr>
    </w:p>
    <w:p w14:paraId="33AC1E4D" w14:textId="77777777" w:rsidR="00426059" w:rsidRDefault="00426059">
      <w:pPr>
        <w:rPr>
          <w:rFonts w:ascii="Arial Narrow" w:hAnsi="Arial Narrow"/>
          <w:b/>
          <w:sz w:val="22"/>
          <w:szCs w:val="22"/>
        </w:rPr>
      </w:pPr>
    </w:p>
    <w:p w14:paraId="7A8A6EE8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sectPr w:rsidR="00A920C9" w:rsidSect="009564D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3CA7A" w14:textId="77777777" w:rsidR="00787738" w:rsidRDefault="00787738">
      <w:r>
        <w:separator/>
      </w:r>
    </w:p>
  </w:endnote>
  <w:endnote w:type="continuationSeparator" w:id="0">
    <w:p w14:paraId="30DF84F3" w14:textId="77777777" w:rsidR="00787738" w:rsidRDefault="00787738">
      <w:r>
        <w:continuationSeparator/>
      </w:r>
    </w:p>
  </w:endnote>
  <w:endnote w:type="continuationNotice" w:id="1">
    <w:p w14:paraId="2B71EF0A" w14:textId="77777777" w:rsidR="00787738" w:rsidRDefault="00787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19EB5" w14:textId="77777777" w:rsidR="00BC6363" w:rsidRDefault="00BC636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32800A" w14:textId="77777777" w:rsidR="00BC6363" w:rsidRDefault="00BC63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5EDE0" w14:textId="6894F871" w:rsidR="00BC6363" w:rsidRPr="00A22859" w:rsidRDefault="00BC6363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11/PN/2022</w:t>
    </w:r>
  </w:p>
  <w:p w14:paraId="1133815F" w14:textId="74C002F3" w:rsidR="00BC6363" w:rsidRDefault="00BC6363" w:rsidP="00033B3C">
    <w:pPr>
      <w:jc w:val="center"/>
      <w:rPr>
        <w:rFonts w:ascii="Arial Narrow" w:hAnsi="Arial Narrow" w:cs="Arial"/>
        <w:bCs/>
        <w:sz w:val="16"/>
        <w:szCs w:val="18"/>
      </w:rPr>
    </w:pPr>
    <w:r w:rsidRPr="001D014F">
      <w:rPr>
        <w:rFonts w:ascii="Arial Narrow" w:hAnsi="Arial Narrow" w:cs="Arial"/>
        <w:bCs/>
        <w:sz w:val="16"/>
        <w:szCs w:val="18"/>
      </w:rPr>
      <w:t xml:space="preserve">07000 - </w:t>
    </w:r>
    <w:r w:rsidRPr="00307EEB">
      <w:rPr>
        <w:rFonts w:ascii="Arial Narrow" w:hAnsi="Arial Narrow" w:cs="Arial"/>
        <w:bCs/>
        <w:sz w:val="16"/>
        <w:szCs w:val="18"/>
      </w:rPr>
      <w:t xml:space="preserve">Opracowanie dokumentacji projektowej dla zadania </w:t>
    </w:r>
    <w:proofErr w:type="spellStart"/>
    <w:r w:rsidRPr="00307EEB">
      <w:rPr>
        <w:rFonts w:ascii="Arial Narrow" w:hAnsi="Arial Narrow" w:cs="Arial"/>
        <w:bCs/>
        <w:sz w:val="16"/>
        <w:szCs w:val="18"/>
      </w:rPr>
      <w:t>pn</w:t>
    </w:r>
    <w:proofErr w:type="spellEnd"/>
    <w:r w:rsidRPr="00307EEB">
      <w:rPr>
        <w:rFonts w:ascii="Arial Narrow" w:hAnsi="Arial Narrow" w:cs="Arial"/>
        <w:bCs/>
        <w:sz w:val="16"/>
        <w:szCs w:val="18"/>
      </w:rPr>
      <w:t>: Budowa układu komunikacyjnego dla obsługi Wrocławskiego Centrum Sportu”</w:t>
    </w:r>
    <w:r w:rsidRPr="00BA1D79">
      <w:rPr>
        <w:rFonts w:ascii="Arial Narrow" w:hAnsi="Arial Narrow" w:cs="Arial"/>
        <w:bCs/>
        <w:sz w:val="16"/>
        <w:szCs w:val="18"/>
      </w:rPr>
      <w:t>.</w:t>
    </w:r>
  </w:p>
  <w:p w14:paraId="7FF6C890" w14:textId="77777777" w:rsidR="00BC6363" w:rsidRDefault="00BC6363" w:rsidP="00033B3C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24730C">
      <w:rPr>
        <w:rStyle w:val="Numerstrony"/>
        <w:rFonts w:ascii="Arial Narrow" w:hAnsi="Arial Narrow" w:cs="Arial"/>
        <w:noProof/>
        <w:sz w:val="16"/>
        <w:szCs w:val="18"/>
      </w:rPr>
      <w:t>4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24730C" w:rsidRPr="0024730C">
      <w:rPr>
        <w:rFonts w:ascii="Arial Narrow" w:hAnsi="Arial Narrow"/>
        <w:noProof/>
        <w:sz w:val="16"/>
        <w:szCs w:val="18"/>
      </w:rPr>
      <w:t>7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14:paraId="39793F37" w14:textId="1C8BA76B" w:rsidR="00BC6363" w:rsidRPr="00AB2B30" w:rsidRDefault="00BC6363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4873" w14:textId="00176509" w:rsidR="00BC6363" w:rsidRDefault="00BC6363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1DD4" w14:textId="77777777" w:rsidR="00787738" w:rsidRDefault="00787738">
      <w:r>
        <w:separator/>
      </w:r>
    </w:p>
  </w:footnote>
  <w:footnote w:type="continuationSeparator" w:id="0">
    <w:p w14:paraId="31AB86EB" w14:textId="77777777" w:rsidR="00787738" w:rsidRDefault="00787738">
      <w:r>
        <w:continuationSeparator/>
      </w:r>
    </w:p>
  </w:footnote>
  <w:footnote w:type="continuationNotice" w:id="1">
    <w:p w14:paraId="38F074B2" w14:textId="77777777" w:rsidR="00787738" w:rsidRDefault="00787738"/>
  </w:footnote>
  <w:footnote w:id="2">
    <w:p w14:paraId="65BFF002" w14:textId="77777777" w:rsidR="00BC6363" w:rsidRPr="00294E69" w:rsidRDefault="00BC6363" w:rsidP="009F6338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14:paraId="7F52A38D" w14:textId="1341718E" w:rsidR="00BC6363" w:rsidRDefault="00BC63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4">
    <w:p w14:paraId="04594264" w14:textId="77777777" w:rsidR="00BC6363" w:rsidRDefault="00BC6363" w:rsidP="00E533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5">
    <w:p w14:paraId="2DD742DB" w14:textId="77777777" w:rsidR="00BC6363" w:rsidRDefault="00BC6363" w:rsidP="00E533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6">
    <w:p w14:paraId="740AD0A7" w14:textId="77777777" w:rsidR="00BC6363" w:rsidRDefault="00BC6363" w:rsidP="00E533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7">
    <w:p w14:paraId="0BA0F51F" w14:textId="77777777" w:rsidR="00BC6363" w:rsidRDefault="00BC6363" w:rsidP="00E533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8">
    <w:p w14:paraId="7BA6AEDA" w14:textId="77777777" w:rsidR="00BC6363" w:rsidRDefault="00BC6363" w:rsidP="00E533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9">
    <w:p w14:paraId="59CAFF91" w14:textId="393FFF83" w:rsidR="00BC6363" w:rsidRDefault="00BC63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10">
    <w:p w14:paraId="50B10068" w14:textId="77777777" w:rsidR="00BC6363" w:rsidRDefault="00BC6363" w:rsidP="00357D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11">
    <w:p w14:paraId="439CBFE1" w14:textId="77777777" w:rsidR="00BC6363" w:rsidRDefault="00BC6363" w:rsidP="00357D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12">
    <w:p w14:paraId="15B3F491" w14:textId="64CFE5BA" w:rsidR="00BC6363" w:rsidRDefault="00BC63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13">
    <w:p w14:paraId="1589D66C" w14:textId="77777777" w:rsidR="00BC6363" w:rsidRDefault="00BC6363" w:rsidP="008F3C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14">
    <w:p w14:paraId="0E2DFF49" w14:textId="77777777" w:rsidR="00BC6363" w:rsidRPr="003708EE" w:rsidRDefault="00BC6363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15">
    <w:p w14:paraId="15A74F51" w14:textId="77777777" w:rsidR="00BC6363" w:rsidRDefault="00BC6363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6">
    <w:p w14:paraId="4E9A87F4" w14:textId="77777777" w:rsidR="00BC6363" w:rsidRPr="00122315" w:rsidRDefault="00BC6363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7">
    <w:p w14:paraId="195E77F4" w14:textId="77777777" w:rsidR="00BC6363" w:rsidRPr="00122315" w:rsidRDefault="00BC6363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8">
    <w:p w14:paraId="582C9D16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14:paraId="42933FD7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14:paraId="2604F5B2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14:paraId="2752784B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14:paraId="21DDABCA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14:paraId="5014365B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14:paraId="32760FF6" w14:textId="77777777" w:rsidR="00BC6363" w:rsidRPr="00985974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14:paraId="764F0E1B" w14:textId="77777777" w:rsidR="00BC6363" w:rsidRPr="00122315" w:rsidRDefault="00BC6363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19">
    <w:p w14:paraId="51DD156C" w14:textId="77777777" w:rsidR="00BC6363" w:rsidRDefault="00BC63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CDD2" w14:textId="77777777" w:rsidR="00BC6363" w:rsidRDefault="00BC6363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250FEFD" wp14:editId="08531A16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8B540" w14:textId="77777777" w:rsidR="00BC6363" w:rsidRDefault="00BC6363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FC3B0B"/>
    <w:multiLevelType w:val="multilevel"/>
    <w:tmpl w:val="28B27F8C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FD4"/>
    <w:multiLevelType w:val="hybridMultilevel"/>
    <w:tmpl w:val="982E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6AB"/>
    <w:multiLevelType w:val="multilevel"/>
    <w:tmpl w:val="857AFB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972D9E"/>
    <w:multiLevelType w:val="hybridMultilevel"/>
    <w:tmpl w:val="33B6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2A85"/>
    <w:multiLevelType w:val="multilevel"/>
    <w:tmpl w:val="BBC62820"/>
    <w:lvl w:ilvl="0">
      <w:start w:val="16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96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6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cs="Times New Roman" w:hint="default"/>
      </w:rPr>
    </w:lvl>
  </w:abstractNum>
  <w:abstractNum w:abstractNumId="10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6F356F"/>
    <w:multiLevelType w:val="multilevel"/>
    <w:tmpl w:val="62F49484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84CE6"/>
    <w:multiLevelType w:val="multilevel"/>
    <w:tmpl w:val="B83689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4" w15:restartNumberingAfterBreak="0">
    <w:nsid w:val="2ED844B4"/>
    <w:multiLevelType w:val="multilevel"/>
    <w:tmpl w:val="BFFCD7D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A33343"/>
    <w:multiLevelType w:val="hybridMultilevel"/>
    <w:tmpl w:val="FBC4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92AF9"/>
    <w:multiLevelType w:val="multilevel"/>
    <w:tmpl w:val="18B2CDC0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7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E1869"/>
    <w:multiLevelType w:val="multilevel"/>
    <w:tmpl w:val="E45A0AF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2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9340DE8"/>
    <w:multiLevelType w:val="multilevel"/>
    <w:tmpl w:val="D0249D86"/>
    <w:lvl w:ilvl="0">
      <w:start w:val="3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8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3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5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7" w15:restartNumberingAfterBreak="0">
    <w:nsid w:val="668728FA"/>
    <w:multiLevelType w:val="multilevel"/>
    <w:tmpl w:val="5516B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38" w15:restartNumberingAfterBreak="0">
    <w:nsid w:val="68526E79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5E4D86"/>
    <w:multiLevelType w:val="multilevel"/>
    <w:tmpl w:val="B946424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hint="default"/>
      </w:rPr>
    </w:lvl>
  </w:abstractNum>
  <w:abstractNum w:abstractNumId="40" w15:restartNumberingAfterBreak="0">
    <w:nsid w:val="745234D1"/>
    <w:multiLevelType w:val="multilevel"/>
    <w:tmpl w:val="0A8856A8"/>
    <w:lvl w:ilvl="0">
      <w:start w:val="2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4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5" w15:restartNumberingAfterBreak="0">
    <w:nsid w:val="78BE6FA2"/>
    <w:multiLevelType w:val="multilevel"/>
    <w:tmpl w:val="29D669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1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D3B2D"/>
    <w:multiLevelType w:val="multilevel"/>
    <w:tmpl w:val="D4E28D08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46"/>
  </w:num>
  <w:num w:numId="5">
    <w:abstractNumId w:val="29"/>
  </w:num>
  <w:num w:numId="6">
    <w:abstractNumId w:val="30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42"/>
  </w:num>
  <w:num w:numId="11">
    <w:abstractNumId w:val="35"/>
  </w:num>
  <w:num w:numId="12">
    <w:abstractNumId w:val="33"/>
  </w:num>
  <w:num w:numId="13">
    <w:abstractNumId w:val="27"/>
  </w:num>
  <w:num w:numId="14">
    <w:abstractNumId w:val="43"/>
  </w:num>
  <w:num w:numId="15">
    <w:abstractNumId w:val="32"/>
  </w:num>
  <w:num w:numId="16">
    <w:abstractNumId w:val="19"/>
  </w:num>
  <w:num w:numId="17">
    <w:abstractNumId w:val="48"/>
  </w:num>
  <w:num w:numId="18">
    <w:abstractNumId w:val="2"/>
  </w:num>
  <w:num w:numId="19">
    <w:abstractNumId w:val="36"/>
  </w:num>
  <w:num w:numId="20">
    <w:abstractNumId w:val="17"/>
  </w:num>
  <w:num w:numId="21">
    <w:abstractNumId w:val="21"/>
  </w:num>
  <w:num w:numId="22">
    <w:abstractNumId w:val="24"/>
  </w:num>
  <w:num w:numId="23">
    <w:abstractNumId w:val="8"/>
  </w:num>
  <w:num w:numId="24">
    <w:abstractNumId w:val="34"/>
  </w:num>
  <w:num w:numId="25">
    <w:abstractNumId w:val="28"/>
  </w:num>
  <w:num w:numId="26">
    <w:abstractNumId w:val="10"/>
  </w:num>
  <w:num w:numId="27">
    <w:abstractNumId w:val="23"/>
  </w:num>
  <w:num w:numId="28">
    <w:abstractNumId w:val="11"/>
    <w:lvlOverride w:ilvl="0">
      <w:startOverride w:val="8"/>
    </w:lvlOverride>
  </w:num>
  <w:num w:numId="29">
    <w:abstractNumId w:val="6"/>
  </w:num>
  <w:num w:numId="30">
    <w:abstractNumId w:val="31"/>
  </w:num>
  <w:num w:numId="31">
    <w:abstractNumId w:val="39"/>
  </w:num>
  <w:num w:numId="32">
    <w:abstractNumId w:val="14"/>
  </w:num>
  <w:num w:numId="33">
    <w:abstractNumId w:val="44"/>
  </w:num>
  <w:num w:numId="34">
    <w:abstractNumId w:val="22"/>
  </w:num>
  <w:num w:numId="35">
    <w:abstractNumId w:val="12"/>
  </w:num>
  <w:num w:numId="36">
    <w:abstractNumId w:val="45"/>
  </w:num>
  <w:num w:numId="37">
    <w:abstractNumId w:val="40"/>
  </w:num>
  <w:num w:numId="38">
    <w:abstractNumId w:val="1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4"/>
  </w:num>
  <w:num w:numId="42">
    <w:abstractNumId w:val="37"/>
  </w:num>
  <w:num w:numId="43">
    <w:abstractNumId w:val="38"/>
  </w:num>
  <w:num w:numId="44">
    <w:abstractNumId w:val="45"/>
    <w:lvlOverride w:ilvl="0">
      <w:startOverride w:val="14"/>
    </w:lvlOverride>
    <w:lvlOverride w:ilvl="1">
      <w:startOverride w:val="1"/>
    </w:lvlOverride>
  </w:num>
  <w:num w:numId="45">
    <w:abstractNumId w:val="45"/>
    <w:lvlOverride w:ilvl="0">
      <w:startOverride w:val="14"/>
    </w:lvlOverride>
    <w:lvlOverride w:ilvl="1">
      <w:startOverride w:val="1"/>
    </w:lvlOverride>
  </w:num>
  <w:num w:numId="46">
    <w:abstractNumId w:val="45"/>
    <w:lvlOverride w:ilvl="0">
      <w:startOverride w:val="14"/>
    </w:lvlOverride>
    <w:lvlOverride w:ilvl="1">
      <w:startOverride w:val="1"/>
    </w:lvlOverride>
  </w:num>
  <w:num w:numId="47">
    <w:abstractNumId w:val="45"/>
    <w:lvlOverride w:ilvl="0">
      <w:startOverride w:val="14"/>
    </w:lvlOverride>
    <w:lvlOverride w:ilvl="1">
      <w:startOverride w:val="3"/>
    </w:lvlOverride>
  </w:num>
  <w:num w:numId="48">
    <w:abstractNumId w:val="45"/>
    <w:lvlOverride w:ilvl="0">
      <w:startOverride w:val="14"/>
    </w:lvlOverride>
    <w:lvlOverride w:ilvl="1">
      <w:startOverride w:val="3"/>
    </w:lvlOverride>
  </w:num>
  <w:num w:numId="49">
    <w:abstractNumId w:val="45"/>
    <w:lvlOverride w:ilvl="0">
      <w:startOverride w:val="14"/>
    </w:lvlOverride>
    <w:lvlOverride w:ilvl="1">
      <w:startOverride w:val="4"/>
    </w:lvlOverride>
  </w:num>
  <w:num w:numId="50">
    <w:abstractNumId w:val="45"/>
    <w:lvlOverride w:ilvl="0">
      <w:startOverride w:val="14"/>
    </w:lvlOverride>
    <w:lvlOverride w:ilvl="1">
      <w:startOverride w:val="5"/>
    </w:lvlOverride>
  </w:num>
  <w:num w:numId="51">
    <w:abstractNumId w:val="45"/>
    <w:lvlOverride w:ilvl="0">
      <w:startOverride w:val="15"/>
    </w:lvlOverride>
    <w:lvlOverride w:ilvl="1">
      <w:startOverride w:val="1"/>
    </w:lvlOverride>
  </w:num>
  <w:num w:numId="52">
    <w:abstractNumId w:val="45"/>
    <w:lvlOverride w:ilvl="0">
      <w:startOverride w:val="15"/>
    </w:lvlOverride>
    <w:lvlOverride w:ilvl="1">
      <w:startOverride w:val="1"/>
    </w:lvlOverride>
  </w:num>
  <w:num w:numId="53">
    <w:abstractNumId w:val="1"/>
  </w:num>
  <w:num w:numId="54">
    <w:abstractNumId w:val="16"/>
  </w:num>
  <w:num w:numId="55">
    <w:abstractNumId w:val="16"/>
    <w:lvlOverride w:ilvl="0">
      <w:startOverride w:val="30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56">
    <w:abstractNumId w:val="9"/>
  </w:num>
  <w:num w:numId="57">
    <w:abstractNumId w:val="16"/>
  </w:num>
  <w:num w:numId="58">
    <w:abstractNumId w:val="16"/>
    <w:lvlOverride w:ilvl="0">
      <w:startOverride w:val="30"/>
    </w:lvlOverride>
    <w:lvlOverride w:ilvl="1">
      <w:startOverride w:val="1"/>
    </w:lvlOverride>
  </w:num>
  <w:num w:numId="59">
    <w:abstractNumId w:val="16"/>
    <w:lvlOverride w:ilvl="0">
      <w:startOverride w:val="30"/>
    </w:lvlOverride>
    <w:lvlOverride w:ilvl="1">
      <w:startOverride w:val="2"/>
    </w:lvlOverride>
  </w:num>
  <w:num w:numId="60">
    <w:abstractNumId w:val="16"/>
    <w:lvlOverride w:ilvl="0">
      <w:startOverride w:val="32"/>
    </w:lvlOverride>
    <w:lvlOverride w:ilvl="1">
      <w:startOverride w:val="1"/>
    </w:lvlOverride>
  </w:num>
  <w:num w:numId="61">
    <w:abstractNumId w:val="47"/>
  </w:num>
  <w:num w:numId="62">
    <w:abstractNumId w:val="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</w:num>
  <w:num w:numId="63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38D"/>
    <w:rsid w:val="00000554"/>
    <w:rsid w:val="0000059B"/>
    <w:rsid w:val="000014E9"/>
    <w:rsid w:val="000017B3"/>
    <w:rsid w:val="00001890"/>
    <w:rsid w:val="00001A13"/>
    <w:rsid w:val="00001EAA"/>
    <w:rsid w:val="000022ED"/>
    <w:rsid w:val="0000233C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1C5"/>
    <w:rsid w:val="000137E4"/>
    <w:rsid w:val="000138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808"/>
    <w:rsid w:val="00030A98"/>
    <w:rsid w:val="00030ADA"/>
    <w:rsid w:val="00030BA5"/>
    <w:rsid w:val="00030E05"/>
    <w:rsid w:val="00030F20"/>
    <w:rsid w:val="0003117C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BA4"/>
    <w:rsid w:val="00036D42"/>
    <w:rsid w:val="00037137"/>
    <w:rsid w:val="000371F5"/>
    <w:rsid w:val="00037346"/>
    <w:rsid w:val="000375A3"/>
    <w:rsid w:val="00037602"/>
    <w:rsid w:val="0003792A"/>
    <w:rsid w:val="00037E07"/>
    <w:rsid w:val="00037E2D"/>
    <w:rsid w:val="00040019"/>
    <w:rsid w:val="00040613"/>
    <w:rsid w:val="00040D5B"/>
    <w:rsid w:val="000417BF"/>
    <w:rsid w:val="000417D0"/>
    <w:rsid w:val="000419FD"/>
    <w:rsid w:val="00041D30"/>
    <w:rsid w:val="00042442"/>
    <w:rsid w:val="0004268F"/>
    <w:rsid w:val="0004283B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CD5"/>
    <w:rsid w:val="00052E60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1A4E"/>
    <w:rsid w:val="00062300"/>
    <w:rsid w:val="000625E3"/>
    <w:rsid w:val="000629DC"/>
    <w:rsid w:val="0006314D"/>
    <w:rsid w:val="000634C6"/>
    <w:rsid w:val="00063526"/>
    <w:rsid w:val="00063553"/>
    <w:rsid w:val="000639DF"/>
    <w:rsid w:val="00063B3C"/>
    <w:rsid w:val="00063C7E"/>
    <w:rsid w:val="0006414A"/>
    <w:rsid w:val="00064387"/>
    <w:rsid w:val="00064705"/>
    <w:rsid w:val="00064AF0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719"/>
    <w:rsid w:val="00072B12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DAF"/>
    <w:rsid w:val="00075FD9"/>
    <w:rsid w:val="00076411"/>
    <w:rsid w:val="000764C5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1025"/>
    <w:rsid w:val="00081061"/>
    <w:rsid w:val="00081266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BB1"/>
    <w:rsid w:val="00084D70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681"/>
    <w:rsid w:val="000B46C0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F27"/>
    <w:rsid w:val="000C10BC"/>
    <w:rsid w:val="000C1A80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1DC0"/>
    <w:rsid w:val="000D2097"/>
    <w:rsid w:val="000D2207"/>
    <w:rsid w:val="000D29B4"/>
    <w:rsid w:val="000D2F84"/>
    <w:rsid w:val="000D310B"/>
    <w:rsid w:val="000D345B"/>
    <w:rsid w:val="000D352C"/>
    <w:rsid w:val="000D371C"/>
    <w:rsid w:val="000D3A62"/>
    <w:rsid w:val="000D3C2E"/>
    <w:rsid w:val="000D3CB2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215"/>
    <w:rsid w:val="000F3AD5"/>
    <w:rsid w:val="000F3C0D"/>
    <w:rsid w:val="000F3D17"/>
    <w:rsid w:val="000F3D74"/>
    <w:rsid w:val="000F4DE6"/>
    <w:rsid w:val="000F4E60"/>
    <w:rsid w:val="000F4EC5"/>
    <w:rsid w:val="000F4FF7"/>
    <w:rsid w:val="000F572D"/>
    <w:rsid w:val="000F610A"/>
    <w:rsid w:val="000F6520"/>
    <w:rsid w:val="000F6725"/>
    <w:rsid w:val="000F6E0E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22A"/>
    <w:rsid w:val="001064A8"/>
    <w:rsid w:val="00106566"/>
    <w:rsid w:val="00107597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D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79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D3"/>
    <w:rsid w:val="00145454"/>
    <w:rsid w:val="00145608"/>
    <w:rsid w:val="0014574E"/>
    <w:rsid w:val="001465A3"/>
    <w:rsid w:val="001465D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BB5"/>
    <w:rsid w:val="00152BC1"/>
    <w:rsid w:val="00152FD4"/>
    <w:rsid w:val="001532D2"/>
    <w:rsid w:val="00153A6A"/>
    <w:rsid w:val="00153CC8"/>
    <w:rsid w:val="00154D7F"/>
    <w:rsid w:val="001553E4"/>
    <w:rsid w:val="00155794"/>
    <w:rsid w:val="0015591B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273"/>
    <w:rsid w:val="00160435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C8A"/>
    <w:rsid w:val="00165130"/>
    <w:rsid w:val="0016538C"/>
    <w:rsid w:val="001655F8"/>
    <w:rsid w:val="0016566A"/>
    <w:rsid w:val="001657DE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7A3"/>
    <w:rsid w:val="0018698B"/>
    <w:rsid w:val="00186BD9"/>
    <w:rsid w:val="00186C04"/>
    <w:rsid w:val="001870F8"/>
    <w:rsid w:val="001875AE"/>
    <w:rsid w:val="00187D09"/>
    <w:rsid w:val="00187E13"/>
    <w:rsid w:val="00187EDE"/>
    <w:rsid w:val="00187FD0"/>
    <w:rsid w:val="0019011B"/>
    <w:rsid w:val="00190582"/>
    <w:rsid w:val="0019076E"/>
    <w:rsid w:val="00190A61"/>
    <w:rsid w:val="00190B99"/>
    <w:rsid w:val="00190BD9"/>
    <w:rsid w:val="00190D07"/>
    <w:rsid w:val="001914EE"/>
    <w:rsid w:val="001915CB"/>
    <w:rsid w:val="00191BC8"/>
    <w:rsid w:val="001923BE"/>
    <w:rsid w:val="0019246C"/>
    <w:rsid w:val="00192472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16E"/>
    <w:rsid w:val="00197B8C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538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721D"/>
    <w:rsid w:val="001B73DC"/>
    <w:rsid w:val="001B7744"/>
    <w:rsid w:val="001B7B67"/>
    <w:rsid w:val="001B7D72"/>
    <w:rsid w:val="001C03A8"/>
    <w:rsid w:val="001C0629"/>
    <w:rsid w:val="001C09D0"/>
    <w:rsid w:val="001C0A93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14F"/>
    <w:rsid w:val="001D02B2"/>
    <w:rsid w:val="001D0489"/>
    <w:rsid w:val="001D09E0"/>
    <w:rsid w:val="001D0B28"/>
    <w:rsid w:val="001D0D67"/>
    <w:rsid w:val="001D0F07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BFA"/>
    <w:rsid w:val="00205161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1B9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2166"/>
    <w:rsid w:val="002324AB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2FF"/>
    <w:rsid w:val="0024146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1EF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30C"/>
    <w:rsid w:val="00247475"/>
    <w:rsid w:val="002479D1"/>
    <w:rsid w:val="00247D7F"/>
    <w:rsid w:val="0025010C"/>
    <w:rsid w:val="00250122"/>
    <w:rsid w:val="002501D1"/>
    <w:rsid w:val="00250C1C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6CF2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DE2"/>
    <w:rsid w:val="00262F01"/>
    <w:rsid w:val="002630F0"/>
    <w:rsid w:val="0026316A"/>
    <w:rsid w:val="002633D9"/>
    <w:rsid w:val="00263573"/>
    <w:rsid w:val="002638D7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5A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60AD"/>
    <w:rsid w:val="002B60EC"/>
    <w:rsid w:val="002B6104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953"/>
    <w:rsid w:val="002D0B4C"/>
    <w:rsid w:val="002D0D2D"/>
    <w:rsid w:val="002D0F34"/>
    <w:rsid w:val="002D13CE"/>
    <w:rsid w:val="002D17E1"/>
    <w:rsid w:val="002D1B5C"/>
    <w:rsid w:val="002D2412"/>
    <w:rsid w:val="002D2740"/>
    <w:rsid w:val="002D2EC8"/>
    <w:rsid w:val="002D384F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6DD"/>
    <w:rsid w:val="002D6C84"/>
    <w:rsid w:val="002D6D11"/>
    <w:rsid w:val="002D6D3D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336"/>
    <w:rsid w:val="002E70AA"/>
    <w:rsid w:val="002E73C7"/>
    <w:rsid w:val="002E7551"/>
    <w:rsid w:val="002E774B"/>
    <w:rsid w:val="002E7B58"/>
    <w:rsid w:val="002F0245"/>
    <w:rsid w:val="002F02D7"/>
    <w:rsid w:val="002F0F17"/>
    <w:rsid w:val="002F10CD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75A"/>
    <w:rsid w:val="003008C0"/>
    <w:rsid w:val="00300A59"/>
    <w:rsid w:val="00300C76"/>
    <w:rsid w:val="00300D13"/>
    <w:rsid w:val="003011D0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07EEB"/>
    <w:rsid w:val="00310117"/>
    <w:rsid w:val="00310223"/>
    <w:rsid w:val="003104E7"/>
    <w:rsid w:val="00310688"/>
    <w:rsid w:val="00310933"/>
    <w:rsid w:val="00310D60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31"/>
    <w:rsid w:val="003228EC"/>
    <w:rsid w:val="00322C97"/>
    <w:rsid w:val="00322FD8"/>
    <w:rsid w:val="0032319B"/>
    <w:rsid w:val="00323405"/>
    <w:rsid w:val="0032399D"/>
    <w:rsid w:val="00323AF2"/>
    <w:rsid w:val="00323B25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7AF6"/>
    <w:rsid w:val="003300F5"/>
    <w:rsid w:val="00330146"/>
    <w:rsid w:val="00330CF2"/>
    <w:rsid w:val="00330FA9"/>
    <w:rsid w:val="00331469"/>
    <w:rsid w:val="00332273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77CA"/>
    <w:rsid w:val="00357D93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77D71"/>
    <w:rsid w:val="003800AD"/>
    <w:rsid w:val="003808EB"/>
    <w:rsid w:val="00380A7F"/>
    <w:rsid w:val="00380AA4"/>
    <w:rsid w:val="00380EAA"/>
    <w:rsid w:val="00381249"/>
    <w:rsid w:val="003819CA"/>
    <w:rsid w:val="00381E18"/>
    <w:rsid w:val="003823F7"/>
    <w:rsid w:val="00382542"/>
    <w:rsid w:val="0038269F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468F"/>
    <w:rsid w:val="0039503E"/>
    <w:rsid w:val="003958DC"/>
    <w:rsid w:val="00395C3E"/>
    <w:rsid w:val="00395E22"/>
    <w:rsid w:val="00395F5B"/>
    <w:rsid w:val="00395FC3"/>
    <w:rsid w:val="0039610E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89C"/>
    <w:rsid w:val="00397964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1E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1FF7"/>
    <w:rsid w:val="003B24FF"/>
    <w:rsid w:val="003B2549"/>
    <w:rsid w:val="003B265E"/>
    <w:rsid w:val="003B2E43"/>
    <w:rsid w:val="003B2F30"/>
    <w:rsid w:val="003B300D"/>
    <w:rsid w:val="003B3142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C01F1"/>
    <w:rsid w:val="003C041F"/>
    <w:rsid w:val="003C071E"/>
    <w:rsid w:val="003C07A6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796"/>
    <w:rsid w:val="003C7AF4"/>
    <w:rsid w:val="003C7D84"/>
    <w:rsid w:val="003D026B"/>
    <w:rsid w:val="003D0311"/>
    <w:rsid w:val="003D15E0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F51"/>
    <w:rsid w:val="003D71E1"/>
    <w:rsid w:val="003D7EF1"/>
    <w:rsid w:val="003D7F6A"/>
    <w:rsid w:val="003D7F98"/>
    <w:rsid w:val="003E06D0"/>
    <w:rsid w:val="003E1031"/>
    <w:rsid w:val="003E1CDA"/>
    <w:rsid w:val="003E1F39"/>
    <w:rsid w:val="003E2722"/>
    <w:rsid w:val="003E28FB"/>
    <w:rsid w:val="003E2ADC"/>
    <w:rsid w:val="003E2DCF"/>
    <w:rsid w:val="003E2E2B"/>
    <w:rsid w:val="003E3040"/>
    <w:rsid w:val="003E3684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4B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BAD"/>
    <w:rsid w:val="00423FDB"/>
    <w:rsid w:val="00424610"/>
    <w:rsid w:val="00424633"/>
    <w:rsid w:val="00424741"/>
    <w:rsid w:val="004247EE"/>
    <w:rsid w:val="004249EB"/>
    <w:rsid w:val="004252CB"/>
    <w:rsid w:val="0042531A"/>
    <w:rsid w:val="00425389"/>
    <w:rsid w:val="00425397"/>
    <w:rsid w:val="00425713"/>
    <w:rsid w:val="00425A0F"/>
    <w:rsid w:val="00425FA2"/>
    <w:rsid w:val="00426059"/>
    <w:rsid w:val="0042633C"/>
    <w:rsid w:val="004263D0"/>
    <w:rsid w:val="00426742"/>
    <w:rsid w:val="00426B53"/>
    <w:rsid w:val="00426B8E"/>
    <w:rsid w:val="00426E2C"/>
    <w:rsid w:val="0042777C"/>
    <w:rsid w:val="004278CD"/>
    <w:rsid w:val="00427A14"/>
    <w:rsid w:val="00427B43"/>
    <w:rsid w:val="00427C4B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12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687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394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60130"/>
    <w:rsid w:val="00460838"/>
    <w:rsid w:val="0046128D"/>
    <w:rsid w:val="0046174B"/>
    <w:rsid w:val="004617C5"/>
    <w:rsid w:val="004618DA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ABA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B27"/>
    <w:rsid w:val="00491F31"/>
    <w:rsid w:val="00491F84"/>
    <w:rsid w:val="00491FE3"/>
    <w:rsid w:val="00492006"/>
    <w:rsid w:val="004923C0"/>
    <w:rsid w:val="004928DB"/>
    <w:rsid w:val="00492A12"/>
    <w:rsid w:val="00492EE7"/>
    <w:rsid w:val="00493035"/>
    <w:rsid w:val="004930F4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D12"/>
    <w:rsid w:val="004A0E5E"/>
    <w:rsid w:val="004A0F92"/>
    <w:rsid w:val="004A0FA3"/>
    <w:rsid w:val="004A10F8"/>
    <w:rsid w:val="004A140C"/>
    <w:rsid w:val="004A161D"/>
    <w:rsid w:val="004A1FF4"/>
    <w:rsid w:val="004A2054"/>
    <w:rsid w:val="004A238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A7BD8"/>
    <w:rsid w:val="004A7D7E"/>
    <w:rsid w:val="004B0122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D9A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5FC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ACE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302B"/>
    <w:rsid w:val="004F30CA"/>
    <w:rsid w:val="004F32AE"/>
    <w:rsid w:val="004F3433"/>
    <w:rsid w:val="004F3726"/>
    <w:rsid w:val="004F379C"/>
    <w:rsid w:val="004F37FF"/>
    <w:rsid w:val="004F3F3B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40A6"/>
    <w:rsid w:val="00504358"/>
    <w:rsid w:val="005043E3"/>
    <w:rsid w:val="005044B7"/>
    <w:rsid w:val="005048A8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096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5181"/>
    <w:rsid w:val="005254AC"/>
    <w:rsid w:val="00525661"/>
    <w:rsid w:val="00525A82"/>
    <w:rsid w:val="00525C4E"/>
    <w:rsid w:val="00525F83"/>
    <w:rsid w:val="00526482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B"/>
    <w:rsid w:val="00533070"/>
    <w:rsid w:val="00533961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297"/>
    <w:rsid w:val="005443C5"/>
    <w:rsid w:val="0054451A"/>
    <w:rsid w:val="00544E5A"/>
    <w:rsid w:val="00544EAC"/>
    <w:rsid w:val="00545363"/>
    <w:rsid w:val="00545695"/>
    <w:rsid w:val="00545811"/>
    <w:rsid w:val="00545C13"/>
    <w:rsid w:val="005462E2"/>
    <w:rsid w:val="00546449"/>
    <w:rsid w:val="005465AA"/>
    <w:rsid w:val="005469D3"/>
    <w:rsid w:val="005470FA"/>
    <w:rsid w:val="00547434"/>
    <w:rsid w:val="005475E6"/>
    <w:rsid w:val="00547920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1DF"/>
    <w:rsid w:val="00552245"/>
    <w:rsid w:val="00552702"/>
    <w:rsid w:val="0055280A"/>
    <w:rsid w:val="00552972"/>
    <w:rsid w:val="00552F08"/>
    <w:rsid w:val="00553207"/>
    <w:rsid w:val="0055333D"/>
    <w:rsid w:val="005533DE"/>
    <w:rsid w:val="00553A3F"/>
    <w:rsid w:val="00553C8E"/>
    <w:rsid w:val="00553E05"/>
    <w:rsid w:val="0055434A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73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F09"/>
    <w:rsid w:val="00571280"/>
    <w:rsid w:val="00571945"/>
    <w:rsid w:val="00571E0D"/>
    <w:rsid w:val="00571EA6"/>
    <w:rsid w:val="005726BA"/>
    <w:rsid w:val="00572936"/>
    <w:rsid w:val="005729DD"/>
    <w:rsid w:val="00572CF7"/>
    <w:rsid w:val="00572D82"/>
    <w:rsid w:val="00572F63"/>
    <w:rsid w:val="00573FF3"/>
    <w:rsid w:val="005745A9"/>
    <w:rsid w:val="005746E4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43C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B76"/>
    <w:rsid w:val="005D7BFC"/>
    <w:rsid w:val="005D7F7B"/>
    <w:rsid w:val="005E03D5"/>
    <w:rsid w:val="005E0638"/>
    <w:rsid w:val="005E090D"/>
    <w:rsid w:val="005E110B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02"/>
    <w:rsid w:val="005E67A4"/>
    <w:rsid w:val="005E68A7"/>
    <w:rsid w:val="005E7345"/>
    <w:rsid w:val="005E7436"/>
    <w:rsid w:val="005E7726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3EA"/>
    <w:rsid w:val="005F4423"/>
    <w:rsid w:val="005F51F1"/>
    <w:rsid w:val="005F52E9"/>
    <w:rsid w:val="005F594E"/>
    <w:rsid w:val="005F5CA4"/>
    <w:rsid w:val="005F699B"/>
    <w:rsid w:val="005F7736"/>
    <w:rsid w:val="005F7DFE"/>
    <w:rsid w:val="006006E4"/>
    <w:rsid w:val="0060083E"/>
    <w:rsid w:val="00600CB4"/>
    <w:rsid w:val="00601155"/>
    <w:rsid w:val="006012F9"/>
    <w:rsid w:val="0060135A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0BF1"/>
    <w:rsid w:val="006110CE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6F8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72EC"/>
    <w:rsid w:val="006173F9"/>
    <w:rsid w:val="00617A12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8D0"/>
    <w:rsid w:val="00625FBD"/>
    <w:rsid w:val="00626151"/>
    <w:rsid w:val="006263D2"/>
    <w:rsid w:val="0062646E"/>
    <w:rsid w:val="00626816"/>
    <w:rsid w:val="0062704B"/>
    <w:rsid w:val="006270B4"/>
    <w:rsid w:val="006270B6"/>
    <w:rsid w:val="00627458"/>
    <w:rsid w:val="0063009D"/>
    <w:rsid w:val="00630222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26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57C50"/>
    <w:rsid w:val="0066017A"/>
    <w:rsid w:val="0066019D"/>
    <w:rsid w:val="00660200"/>
    <w:rsid w:val="00660395"/>
    <w:rsid w:val="00660607"/>
    <w:rsid w:val="006607B1"/>
    <w:rsid w:val="00660A4C"/>
    <w:rsid w:val="00660DF2"/>
    <w:rsid w:val="00661148"/>
    <w:rsid w:val="00661357"/>
    <w:rsid w:val="006614A3"/>
    <w:rsid w:val="00661BE8"/>
    <w:rsid w:val="006621C9"/>
    <w:rsid w:val="00662201"/>
    <w:rsid w:val="00662492"/>
    <w:rsid w:val="00662527"/>
    <w:rsid w:val="006625EC"/>
    <w:rsid w:val="006628D4"/>
    <w:rsid w:val="00662D11"/>
    <w:rsid w:val="00662E89"/>
    <w:rsid w:val="00662F8A"/>
    <w:rsid w:val="00662FE9"/>
    <w:rsid w:val="0066311A"/>
    <w:rsid w:val="0066324B"/>
    <w:rsid w:val="0066331F"/>
    <w:rsid w:val="006638AE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A8D"/>
    <w:rsid w:val="00665C2B"/>
    <w:rsid w:val="00666910"/>
    <w:rsid w:val="0066702A"/>
    <w:rsid w:val="00667B63"/>
    <w:rsid w:val="006700AB"/>
    <w:rsid w:val="00670120"/>
    <w:rsid w:val="006703B2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3AD2"/>
    <w:rsid w:val="00673B44"/>
    <w:rsid w:val="00674059"/>
    <w:rsid w:val="0067410D"/>
    <w:rsid w:val="00674250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7260"/>
    <w:rsid w:val="006775BF"/>
    <w:rsid w:val="00677AD5"/>
    <w:rsid w:val="00680205"/>
    <w:rsid w:val="0068028F"/>
    <w:rsid w:val="0068068C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4095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9F8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020"/>
    <w:rsid w:val="006E6366"/>
    <w:rsid w:val="006E66DF"/>
    <w:rsid w:val="006E6A2F"/>
    <w:rsid w:val="006E6B66"/>
    <w:rsid w:val="006E6B82"/>
    <w:rsid w:val="006E6C77"/>
    <w:rsid w:val="006E6E31"/>
    <w:rsid w:val="006E719F"/>
    <w:rsid w:val="006E7357"/>
    <w:rsid w:val="006E78E3"/>
    <w:rsid w:val="006E7CB7"/>
    <w:rsid w:val="006F067C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B93"/>
    <w:rsid w:val="006F4BE6"/>
    <w:rsid w:val="006F4C39"/>
    <w:rsid w:val="006F53DF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0C9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B3F"/>
    <w:rsid w:val="00704C4B"/>
    <w:rsid w:val="00705571"/>
    <w:rsid w:val="0070575B"/>
    <w:rsid w:val="00705C23"/>
    <w:rsid w:val="007061DB"/>
    <w:rsid w:val="007062EE"/>
    <w:rsid w:val="007067E1"/>
    <w:rsid w:val="007068C8"/>
    <w:rsid w:val="00707022"/>
    <w:rsid w:val="007071C6"/>
    <w:rsid w:val="0070729A"/>
    <w:rsid w:val="00707909"/>
    <w:rsid w:val="00707CB6"/>
    <w:rsid w:val="007101D5"/>
    <w:rsid w:val="00710898"/>
    <w:rsid w:val="007117EF"/>
    <w:rsid w:val="00711892"/>
    <w:rsid w:val="00711B1D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4EE8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80E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3014"/>
    <w:rsid w:val="00743336"/>
    <w:rsid w:val="00743554"/>
    <w:rsid w:val="00743685"/>
    <w:rsid w:val="00743B43"/>
    <w:rsid w:val="00743F1F"/>
    <w:rsid w:val="00743FB9"/>
    <w:rsid w:val="00744612"/>
    <w:rsid w:val="00744CE1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414"/>
    <w:rsid w:val="00752860"/>
    <w:rsid w:val="00752AD8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E26"/>
    <w:rsid w:val="00754E57"/>
    <w:rsid w:val="007553E5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21"/>
    <w:rsid w:val="0076174C"/>
    <w:rsid w:val="007618A8"/>
    <w:rsid w:val="00761B20"/>
    <w:rsid w:val="00761BD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623"/>
    <w:rsid w:val="0077784A"/>
    <w:rsid w:val="00777C55"/>
    <w:rsid w:val="007804B4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738"/>
    <w:rsid w:val="00787900"/>
    <w:rsid w:val="00787974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39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0B2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5BEB"/>
    <w:rsid w:val="007B5CE4"/>
    <w:rsid w:val="007B5F28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517"/>
    <w:rsid w:val="007E3C28"/>
    <w:rsid w:val="007E3C42"/>
    <w:rsid w:val="007E4628"/>
    <w:rsid w:val="007E47A4"/>
    <w:rsid w:val="007E4A2F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1A69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01A"/>
    <w:rsid w:val="007F5502"/>
    <w:rsid w:val="007F55EF"/>
    <w:rsid w:val="007F592F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8"/>
    <w:rsid w:val="00825A82"/>
    <w:rsid w:val="00825E0A"/>
    <w:rsid w:val="00825E18"/>
    <w:rsid w:val="008263B3"/>
    <w:rsid w:val="00826490"/>
    <w:rsid w:val="008265BA"/>
    <w:rsid w:val="00826807"/>
    <w:rsid w:val="00826A9E"/>
    <w:rsid w:val="00826D23"/>
    <w:rsid w:val="008276BB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28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0E02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E3C"/>
    <w:rsid w:val="00847F4D"/>
    <w:rsid w:val="00847FBA"/>
    <w:rsid w:val="00850016"/>
    <w:rsid w:val="00850239"/>
    <w:rsid w:val="00850737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337"/>
    <w:rsid w:val="008553B2"/>
    <w:rsid w:val="00856E42"/>
    <w:rsid w:val="00857116"/>
    <w:rsid w:val="0085789D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6F87"/>
    <w:rsid w:val="008670C4"/>
    <w:rsid w:val="008673E7"/>
    <w:rsid w:val="00867AF8"/>
    <w:rsid w:val="00867CCB"/>
    <w:rsid w:val="008700E9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84"/>
    <w:rsid w:val="008770F2"/>
    <w:rsid w:val="00877246"/>
    <w:rsid w:val="008777FF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804"/>
    <w:rsid w:val="00883B5F"/>
    <w:rsid w:val="00883B7E"/>
    <w:rsid w:val="00884213"/>
    <w:rsid w:val="008845F9"/>
    <w:rsid w:val="00884F06"/>
    <w:rsid w:val="00885038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E58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2265"/>
    <w:rsid w:val="00892630"/>
    <w:rsid w:val="00892BB8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EA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4F79"/>
    <w:rsid w:val="008B5037"/>
    <w:rsid w:val="008B55A8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995"/>
    <w:rsid w:val="008C1A85"/>
    <w:rsid w:val="008C1B07"/>
    <w:rsid w:val="008C1B28"/>
    <w:rsid w:val="008C1DAE"/>
    <w:rsid w:val="008C2446"/>
    <w:rsid w:val="008C2B29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7F5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6E7"/>
    <w:rsid w:val="008D572C"/>
    <w:rsid w:val="008D57F5"/>
    <w:rsid w:val="008D58EB"/>
    <w:rsid w:val="008D594F"/>
    <w:rsid w:val="008D5CCE"/>
    <w:rsid w:val="008D63DF"/>
    <w:rsid w:val="008D6807"/>
    <w:rsid w:val="008D702D"/>
    <w:rsid w:val="008D7079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C92"/>
    <w:rsid w:val="008F2139"/>
    <w:rsid w:val="008F221C"/>
    <w:rsid w:val="008F2231"/>
    <w:rsid w:val="008F2562"/>
    <w:rsid w:val="008F2FA8"/>
    <w:rsid w:val="008F3096"/>
    <w:rsid w:val="008F390B"/>
    <w:rsid w:val="008F3B08"/>
    <w:rsid w:val="008F3B66"/>
    <w:rsid w:val="008F3C51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420"/>
    <w:rsid w:val="00900502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AAD"/>
    <w:rsid w:val="00906FD7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2006B"/>
    <w:rsid w:val="00920075"/>
    <w:rsid w:val="0092036C"/>
    <w:rsid w:val="00920491"/>
    <w:rsid w:val="0092085D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518"/>
    <w:rsid w:val="00926995"/>
    <w:rsid w:val="00926D28"/>
    <w:rsid w:val="00927563"/>
    <w:rsid w:val="009276C4"/>
    <w:rsid w:val="009279C2"/>
    <w:rsid w:val="00927A3F"/>
    <w:rsid w:val="00927A9C"/>
    <w:rsid w:val="00930712"/>
    <w:rsid w:val="009307CA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F4D"/>
    <w:rsid w:val="00941801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13E"/>
    <w:rsid w:val="009522DE"/>
    <w:rsid w:val="00952806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1B3"/>
    <w:rsid w:val="0096023A"/>
    <w:rsid w:val="009604C4"/>
    <w:rsid w:val="00960DE7"/>
    <w:rsid w:val="0096191C"/>
    <w:rsid w:val="00961BFF"/>
    <w:rsid w:val="00961CF1"/>
    <w:rsid w:val="00961E7B"/>
    <w:rsid w:val="00962074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509C"/>
    <w:rsid w:val="00985116"/>
    <w:rsid w:val="009854F8"/>
    <w:rsid w:val="009855A5"/>
    <w:rsid w:val="00985629"/>
    <w:rsid w:val="00985974"/>
    <w:rsid w:val="0098597F"/>
    <w:rsid w:val="00985F1B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700"/>
    <w:rsid w:val="009A08C0"/>
    <w:rsid w:val="009A0C22"/>
    <w:rsid w:val="009A0C49"/>
    <w:rsid w:val="009A0D06"/>
    <w:rsid w:val="009A0DA8"/>
    <w:rsid w:val="009A0E25"/>
    <w:rsid w:val="009A0E40"/>
    <w:rsid w:val="009A0ED3"/>
    <w:rsid w:val="009A15A1"/>
    <w:rsid w:val="009A19A0"/>
    <w:rsid w:val="009A1B08"/>
    <w:rsid w:val="009A1BFE"/>
    <w:rsid w:val="009A1F15"/>
    <w:rsid w:val="009A1F4B"/>
    <w:rsid w:val="009A2679"/>
    <w:rsid w:val="009A2810"/>
    <w:rsid w:val="009A2981"/>
    <w:rsid w:val="009A2A82"/>
    <w:rsid w:val="009A2C93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5C8"/>
    <w:rsid w:val="009B2868"/>
    <w:rsid w:val="009B29CD"/>
    <w:rsid w:val="009B2EFA"/>
    <w:rsid w:val="009B3A0F"/>
    <w:rsid w:val="009B3D60"/>
    <w:rsid w:val="009B3ED5"/>
    <w:rsid w:val="009B3F72"/>
    <w:rsid w:val="009B3FF6"/>
    <w:rsid w:val="009B40EA"/>
    <w:rsid w:val="009B4259"/>
    <w:rsid w:val="009B457C"/>
    <w:rsid w:val="009B4960"/>
    <w:rsid w:val="009B4E5F"/>
    <w:rsid w:val="009B53CD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D67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67D"/>
    <w:rsid w:val="009C3684"/>
    <w:rsid w:val="009C390B"/>
    <w:rsid w:val="009C39A0"/>
    <w:rsid w:val="009C3B05"/>
    <w:rsid w:val="009C3DDF"/>
    <w:rsid w:val="009C3F4A"/>
    <w:rsid w:val="009C444A"/>
    <w:rsid w:val="009C4A6E"/>
    <w:rsid w:val="009C4BE2"/>
    <w:rsid w:val="009C4E5A"/>
    <w:rsid w:val="009C4EDE"/>
    <w:rsid w:val="009C5E32"/>
    <w:rsid w:val="009C5EA4"/>
    <w:rsid w:val="009C5F89"/>
    <w:rsid w:val="009C61A6"/>
    <w:rsid w:val="009C6202"/>
    <w:rsid w:val="009C62EE"/>
    <w:rsid w:val="009C6335"/>
    <w:rsid w:val="009C68FB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261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2FD"/>
    <w:rsid w:val="009D693B"/>
    <w:rsid w:val="009D6B36"/>
    <w:rsid w:val="009D716B"/>
    <w:rsid w:val="009D7BB3"/>
    <w:rsid w:val="009E01C4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203"/>
    <w:rsid w:val="009F6338"/>
    <w:rsid w:val="009F64D6"/>
    <w:rsid w:val="009F6726"/>
    <w:rsid w:val="009F69B5"/>
    <w:rsid w:val="009F771F"/>
    <w:rsid w:val="009F7749"/>
    <w:rsid w:val="009F7773"/>
    <w:rsid w:val="009F7B39"/>
    <w:rsid w:val="009F7B44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BCE"/>
    <w:rsid w:val="00A261F9"/>
    <w:rsid w:val="00A26877"/>
    <w:rsid w:val="00A26A6F"/>
    <w:rsid w:val="00A2782C"/>
    <w:rsid w:val="00A2787C"/>
    <w:rsid w:val="00A27BCC"/>
    <w:rsid w:val="00A30522"/>
    <w:rsid w:val="00A30741"/>
    <w:rsid w:val="00A30916"/>
    <w:rsid w:val="00A309BE"/>
    <w:rsid w:val="00A30DE1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23B"/>
    <w:rsid w:val="00A424F8"/>
    <w:rsid w:val="00A426EA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49D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DE7"/>
    <w:rsid w:val="00A54337"/>
    <w:rsid w:val="00A54573"/>
    <w:rsid w:val="00A54BD2"/>
    <w:rsid w:val="00A5548A"/>
    <w:rsid w:val="00A557BE"/>
    <w:rsid w:val="00A5591E"/>
    <w:rsid w:val="00A55934"/>
    <w:rsid w:val="00A55AC0"/>
    <w:rsid w:val="00A55BF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1EE5"/>
    <w:rsid w:val="00A62047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A5B"/>
    <w:rsid w:val="00A64AD1"/>
    <w:rsid w:val="00A64DAA"/>
    <w:rsid w:val="00A64F73"/>
    <w:rsid w:val="00A6555D"/>
    <w:rsid w:val="00A65A6D"/>
    <w:rsid w:val="00A65AE1"/>
    <w:rsid w:val="00A6637C"/>
    <w:rsid w:val="00A66585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A7F"/>
    <w:rsid w:val="00A81ADE"/>
    <w:rsid w:val="00A822DA"/>
    <w:rsid w:val="00A8280B"/>
    <w:rsid w:val="00A82AA5"/>
    <w:rsid w:val="00A82D9C"/>
    <w:rsid w:val="00A834C3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489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0C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CF5"/>
    <w:rsid w:val="00AB5E76"/>
    <w:rsid w:val="00AB5EA1"/>
    <w:rsid w:val="00AB5EE5"/>
    <w:rsid w:val="00AB62B0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E9E"/>
    <w:rsid w:val="00AD2B9A"/>
    <w:rsid w:val="00AD2ECB"/>
    <w:rsid w:val="00AD347D"/>
    <w:rsid w:val="00AD3D4B"/>
    <w:rsid w:val="00AD3F77"/>
    <w:rsid w:val="00AD43DB"/>
    <w:rsid w:val="00AD47D1"/>
    <w:rsid w:val="00AD5081"/>
    <w:rsid w:val="00AD535D"/>
    <w:rsid w:val="00AD535F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783"/>
    <w:rsid w:val="00AE4C1A"/>
    <w:rsid w:val="00AE4C94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E72E9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21D2"/>
    <w:rsid w:val="00B02204"/>
    <w:rsid w:val="00B02394"/>
    <w:rsid w:val="00B02405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631"/>
    <w:rsid w:val="00B07809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2D9"/>
    <w:rsid w:val="00B134D1"/>
    <w:rsid w:val="00B135E7"/>
    <w:rsid w:val="00B13709"/>
    <w:rsid w:val="00B137CE"/>
    <w:rsid w:val="00B14116"/>
    <w:rsid w:val="00B141AD"/>
    <w:rsid w:val="00B14B77"/>
    <w:rsid w:val="00B14DDF"/>
    <w:rsid w:val="00B14FF5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54"/>
    <w:rsid w:val="00B21FE3"/>
    <w:rsid w:val="00B2252B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0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6C6"/>
    <w:rsid w:val="00B46FB4"/>
    <w:rsid w:val="00B4717D"/>
    <w:rsid w:val="00B47334"/>
    <w:rsid w:val="00B476F9"/>
    <w:rsid w:val="00B47A07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66B"/>
    <w:rsid w:val="00B60831"/>
    <w:rsid w:val="00B608C1"/>
    <w:rsid w:val="00B60958"/>
    <w:rsid w:val="00B60EB2"/>
    <w:rsid w:val="00B611A4"/>
    <w:rsid w:val="00B61648"/>
    <w:rsid w:val="00B617B6"/>
    <w:rsid w:val="00B617E1"/>
    <w:rsid w:val="00B6184C"/>
    <w:rsid w:val="00B61AAB"/>
    <w:rsid w:val="00B623FE"/>
    <w:rsid w:val="00B62415"/>
    <w:rsid w:val="00B62450"/>
    <w:rsid w:val="00B62C54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19"/>
    <w:rsid w:val="00B65862"/>
    <w:rsid w:val="00B658B9"/>
    <w:rsid w:val="00B66080"/>
    <w:rsid w:val="00B660A4"/>
    <w:rsid w:val="00B6626A"/>
    <w:rsid w:val="00B664DC"/>
    <w:rsid w:val="00B664FF"/>
    <w:rsid w:val="00B667CC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A4"/>
    <w:rsid w:val="00B744BA"/>
    <w:rsid w:val="00B744DF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65A7"/>
    <w:rsid w:val="00B8666B"/>
    <w:rsid w:val="00B8695A"/>
    <w:rsid w:val="00B869B3"/>
    <w:rsid w:val="00B869BC"/>
    <w:rsid w:val="00B86DD8"/>
    <w:rsid w:val="00B86EB7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A5E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5A0"/>
    <w:rsid w:val="00BA0769"/>
    <w:rsid w:val="00BA0B51"/>
    <w:rsid w:val="00BA0D65"/>
    <w:rsid w:val="00BA0DE4"/>
    <w:rsid w:val="00BA0F09"/>
    <w:rsid w:val="00BA191E"/>
    <w:rsid w:val="00BA1B13"/>
    <w:rsid w:val="00BA1D79"/>
    <w:rsid w:val="00BA2A31"/>
    <w:rsid w:val="00BA2DAF"/>
    <w:rsid w:val="00BA2E1C"/>
    <w:rsid w:val="00BA2ED4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A4F"/>
    <w:rsid w:val="00BB0B52"/>
    <w:rsid w:val="00BB0CA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3D12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49F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840"/>
    <w:rsid w:val="00BC2843"/>
    <w:rsid w:val="00BC2D6C"/>
    <w:rsid w:val="00BC2F33"/>
    <w:rsid w:val="00BC3138"/>
    <w:rsid w:val="00BC3171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363"/>
    <w:rsid w:val="00BC6718"/>
    <w:rsid w:val="00BC6BEE"/>
    <w:rsid w:val="00BC6CF3"/>
    <w:rsid w:val="00BC6F0D"/>
    <w:rsid w:val="00BC737A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499"/>
    <w:rsid w:val="00BE1886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68E"/>
    <w:rsid w:val="00BF18E2"/>
    <w:rsid w:val="00BF1BFD"/>
    <w:rsid w:val="00BF1CC9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EED"/>
    <w:rsid w:val="00C2328A"/>
    <w:rsid w:val="00C234DD"/>
    <w:rsid w:val="00C23618"/>
    <w:rsid w:val="00C2399A"/>
    <w:rsid w:val="00C23AC9"/>
    <w:rsid w:val="00C24499"/>
    <w:rsid w:val="00C24615"/>
    <w:rsid w:val="00C24BC5"/>
    <w:rsid w:val="00C24D93"/>
    <w:rsid w:val="00C25115"/>
    <w:rsid w:val="00C251CA"/>
    <w:rsid w:val="00C2521E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1D36"/>
    <w:rsid w:val="00C41F91"/>
    <w:rsid w:val="00C4238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FDD"/>
    <w:rsid w:val="00C5108A"/>
    <w:rsid w:val="00C5145A"/>
    <w:rsid w:val="00C51666"/>
    <w:rsid w:val="00C51714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7511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62D"/>
    <w:rsid w:val="00C806E3"/>
    <w:rsid w:val="00C80A3D"/>
    <w:rsid w:val="00C81B54"/>
    <w:rsid w:val="00C81CD1"/>
    <w:rsid w:val="00C82017"/>
    <w:rsid w:val="00C8217B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C23"/>
    <w:rsid w:val="00CB3177"/>
    <w:rsid w:val="00CB35BC"/>
    <w:rsid w:val="00CB3B94"/>
    <w:rsid w:val="00CB3E64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A24"/>
    <w:rsid w:val="00CC0B39"/>
    <w:rsid w:val="00CC0E2B"/>
    <w:rsid w:val="00CC0FFB"/>
    <w:rsid w:val="00CC10BC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8A1"/>
    <w:rsid w:val="00CD4D41"/>
    <w:rsid w:val="00CD4E11"/>
    <w:rsid w:val="00CD4F8A"/>
    <w:rsid w:val="00CD50A6"/>
    <w:rsid w:val="00CD52CF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E59"/>
    <w:rsid w:val="00D300B3"/>
    <w:rsid w:val="00D30BA0"/>
    <w:rsid w:val="00D311F7"/>
    <w:rsid w:val="00D31EDB"/>
    <w:rsid w:val="00D31FAA"/>
    <w:rsid w:val="00D31FEC"/>
    <w:rsid w:val="00D32133"/>
    <w:rsid w:val="00D321EA"/>
    <w:rsid w:val="00D3238A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70A"/>
    <w:rsid w:val="00D47792"/>
    <w:rsid w:val="00D47948"/>
    <w:rsid w:val="00D47FA0"/>
    <w:rsid w:val="00D500CE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A16"/>
    <w:rsid w:val="00D55C58"/>
    <w:rsid w:val="00D55FA1"/>
    <w:rsid w:val="00D56441"/>
    <w:rsid w:val="00D568FC"/>
    <w:rsid w:val="00D5694A"/>
    <w:rsid w:val="00D56A8D"/>
    <w:rsid w:val="00D56C3D"/>
    <w:rsid w:val="00D572E8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C6"/>
    <w:rsid w:val="00D73966"/>
    <w:rsid w:val="00D73DA3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8CE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F4F"/>
    <w:rsid w:val="00D83048"/>
    <w:rsid w:val="00D8307D"/>
    <w:rsid w:val="00D835D1"/>
    <w:rsid w:val="00D83767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3AC"/>
    <w:rsid w:val="00D90C06"/>
    <w:rsid w:val="00D90FFE"/>
    <w:rsid w:val="00D91303"/>
    <w:rsid w:val="00D913E8"/>
    <w:rsid w:val="00D914E0"/>
    <w:rsid w:val="00D915DA"/>
    <w:rsid w:val="00D918C5"/>
    <w:rsid w:val="00D91A3C"/>
    <w:rsid w:val="00D91B1C"/>
    <w:rsid w:val="00D9206D"/>
    <w:rsid w:val="00D92114"/>
    <w:rsid w:val="00D921C7"/>
    <w:rsid w:val="00D9231D"/>
    <w:rsid w:val="00D92439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7CB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D4E"/>
    <w:rsid w:val="00DB1325"/>
    <w:rsid w:val="00DB13DD"/>
    <w:rsid w:val="00DB147E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703"/>
    <w:rsid w:val="00DB7A06"/>
    <w:rsid w:val="00DB7F9D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3330"/>
    <w:rsid w:val="00DD33F2"/>
    <w:rsid w:val="00DD3462"/>
    <w:rsid w:val="00DD3BA0"/>
    <w:rsid w:val="00DD3BFE"/>
    <w:rsid w:val="00DD3E7A"/>
    <w:rsid w:val="00DD3F47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6A7"/>
    <w:rsid w:val="00DE76D8"/>
    <w:rsid w:val="00DF01E1"/>
    <w:rsid w:val="00DF05A3"/>
    <w:rsid w:val="00DF06CD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774F"/>
    <w:rsid w:val="00DF7A7B"/>
    <w:rsid w:val="00DF7BCA"/>
    <w:rsid w:val="00DF7C30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2D8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08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3DA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A72"/>
    <w:rsid w:val="00E67E12"/>
    <w:rsid w:val="00E67F5E"/>
    <w:rsid w:val="00E701C6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92E"/>
    <w:rsid w:val="00E87B37"/>
    <w:rsid w:val="00E87D88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6E7"/>
    <w:rsid w:val="00E92847"/>
    <w:rsid w:val="00E92B58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DC7"/>
    <w:rsid w:val="00E95EFD"/>
    <w:rsid w:val="00E96718"/>
    <w:rsid w:val="00E96A61"/>
    <w:rsid w:val="00E96A6E"/>
    <w:rsid w:val="00E96B8F"/>
    <w:rsid w:val="00E96F94"/>
    <w:rsid w:val="00E96FE7"/>
    <w:rsid w:val="00E97171"/>
    <w:rsid w:val="00E97409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A9A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73B"/>
    <w:rsid w:val="00EC491A"/>
    <w:rsid w:val="00EC50F3"/>
    <w:rsid w:val="00EC54A2"/>
    <w:rsid w:val="00EC5566"/>
    <w:rsid w:val="00EC5A74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172"/>
    <w:rsid w:val="00ED02C5"/>
    <w:rsid w:val="00ED0A8F"/>
    <w:rsid w:val="00ED0BF8"/>
    <w:rsid w:val="00ED0F86"/>
    <w:rsid w:val="00ED2386"/>
    <w:rsid w:val="00ED268D"/>
    <w:rsid w:val="00ED26BE"/>
    <w:rsid w:val="00ED2AFD"/>
    <w:rsid w:val="00ED2C69"/>
    <w:rsid w:val="00ED2D37"/>
    <w:rsid w:val="00ED34EB"/>
    <w:rsid w:val="00ED3770"/>
    <w:rsid w:val="00ED3EAE"/>
    <w:rsid w:val="00ED4478"/>
    <w:rsid w:val="00ED4750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8E2"/>
    <w:rsid w:val="00EE1D99"/>
    <w:rsid w:val="00EE1DC4"/>
    <w:rsid w:val="00EE1E6D"/>
    <w:rsid w:val="00EE219F"/>
    <w:rsid w:val="00EE24D4"/>
    <w:rsid w:val="00EE29F0"/>
    <w:rsid w:val="00EE2E73"/>
    <w:rsid w:val="00EE2FF5"/>
    <w:rsid w:val="00EE3024"/>
    <w:rsid w:val="00EE30FE"/>
    <w:rsid w:val="00EE31FC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B72"/>
    <w:rsid w:val="00EE6BB0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4BA"/>
    <w:rsid w:val="00EF27A7"/>
    <w:rsid w:val="00EF28C0"/>
    <w:rsid w:val="00EF2AB9"/>
    <w:rsid w:val="00EF2E2E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02"/>
    <w:rsid w:val="00F01DE7"/>
    <w:rsid w:val="00F029C4"/>
    <w:rsid w:val="00F0329C"/>
    <w:rsid w:val="00F032D8"/>
    <w:rsid w:val="00F033AB"/>
    <w:rsid w:val="00F0373A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D3"/>
    <w:rsid w:val="00F074C3"/>
    <w:rsid w:val="00F075D3"/>
    <w:rsid w:val="00F0760C"/>
    <w:rsid w:val="00F07850"/>
    <w:rsid w:val="00F079F0"/>
    <w:rsid w:val="00F07E97"/>
    <w:rsid w:val="00F1017B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7"/>
    <w:rsid w:val="00F279E6"/>
    <w:rsid w:val="00F27BAA"/>
    <w:rsid w:val="00F302B8"/>
    <w:rsid w:val="00F30474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DB9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CAF"/>
    <w:rsid w:val="00F71FE8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730E"/>
    <w:rsid w:val="00F773B4"/>
    <w:rsid w:val="00F77589"/>
    <w:rsid w:val="00F77C7E"/>
    <w:rsid w:val="00F80129"/>
    <w:rsid w:val="00F802F1"/>
    <w:rsid w:val="00F80408"/>
    <w:rsid w:val="00F8091E"/>
    <w:rsid w:val="00F80F0C"/>
    <w:rsid w:val="00F81B53"/>
    <w:rsid w:val="00F81F05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B42"/>
    <w:rsid w:val="00F866F0"/>
    <w:rsid w:val="00F866FE"/>
    <w:rsid w:val="00F868D0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0EAE"/>
    <w:rsid w:val="00F9113E"/>
    <w:rsid w:val="00F9121C"/>
    <w:rsid w:val="00F91475"/>
    <w:rsid w:val="00F91542"/>
    <w:rsid w:val="00F919A9"/>
    <w:rsid w:val="00F91E4F"/>
    <w:rsid w:val="00F91F1B"/>
    <w:rsid w:val="00F922C6"/>
    <w:rsid w:val="00F92A6A"/>
    <w:rsid w:val="00F93140"/>
    <w:rsid w:val="00F932EE"/>
    <w:rsid w:val="00F93C95"/>
    <w:rsid w:val="00F93CBF"/>
    <w:rsid w:val="00F93ECC"/>
    <w:rsid w:val="00F94021"/>
    <w:rsid w:val="00F9463A"/>
    <w:rsid w:val="00F949BF"/>
    <w:rsid w:val="00F94A01"/>
    <w:rsid w:val="00F94BC3"/>
    <w:rsid w:val="00F95274"/>
    <w:rsid w:val="00F95298"/>
    <w:rsid w:val="00F956C7"/>
    <w:rsid w:val="00F959C4"/>
    <w:rsid w:val="00F95EF3"/>
    <w:rsid w:val="00F96D7E"/>
    <w:rsid w:val="00F974B0"/>
    <w:rsid w:val="00F97541"/>
    <w:rsid w:val="00F97557"/>
    <w:rsid w:val="00F977B8"/>
    <w:rsid w:val="00F97859"/>
    <w:rsid w:val="00F97A8A"/>
    <w:rsid w:val="00F97AEC"/>
    <w:rsid w:val="00F97BB8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43A"/>
    <w:rsid w:val="00FA379D"/>
    <w:rsid w:val="00FA398E"/>
    <w:rsid w:val="00FA3A42"/>
    <w:rsid w:val="00FA3C65"/>
    <w:rsid w:val="00FA3CA3"/>
    <w:rsid w:val="00FA431A"/>
    <w:rsid w:val="00FA4EAB"/>
    <w:rsid w:val="00FA5638"/>
    <w:rsid w:val="00FA5DDA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8DA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4D7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2EE"/>
    <w:rsid w:val="00FC330E"/>
    <w:rsid w:val="00FC33CB"/>
    <w:rsid w:val="00FC3490"/>
    <w:rsid w:val="00FC3525"/>
    <w:rsid w:val="00FC36B2"/>
    <w:rsid w:val="00FC381E"/>
    <w:rsid w:val="00FC3D2A"/>
    <w:rsid w:val="00FC45B5"/>
    <w:rsid w:val="00FC4C11"/>
    <w:rsid w:val="00FC4E56"/>
    <w:rsid w:val="00FC4EE3"/>
    <w:rsid w:val="00FC4F62"/>
    <w:rsid w:val="00FC51CD"/>
    <w:rsid w:val="00FC53A4"/>
    <w:rsid w:val="00FC54DC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D06"/>
    <w:rsid w:val="00FD51A6"/>
    <w:rsid w:val="00FD51C2"/>
    <w:rsid w:val="00FD56D5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B4270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D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A4C89"/>
    <w:pPr>
      <w:keepNext/>
      <w:numPr>
        <w:ilvl w:val="1"/>
        <w:numId w:val="36"/>
      </w:numPr>
      <w:autoSpaceDE w:val="0"/>
      <w:autoSpaceDN w:val="0"/>
      <w:adjustRightInd w:val="0"/>
      <w:spacing w:before="240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A4C89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35C-524C-40DC-A9B6-BC78D18C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7</Pages>
  <Words>1574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100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49</cp:revision>
  <cp:lastPrinted>2022-02-25T10:09:00Z</cp:lastPrinted>
  <dcterms:created xsi:type="dcterms:W3CDTF">2022-02-01T06:40:00Z</dcterms:created>
  <dcterms:modified xsi:type="dcterms:W3CDTF">2022-03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